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8" w:type="dxa"/>
        <w:jc w:val="center"/>
        <w:tblLook w:val="04A0" w:firstRow="1" w:lastRow="0" w:firstColumn="1" w:lastColumn="0" w:noHBand="0" w:noVBand="1"/>
      </w:tblPr>
      <w:tblGrid>
        <w:gridCol w:w="4531"/>
        <w:gridCol w:w="5347"/>
      </w:tblGrid>
      <w:tr w:rsidR="00A238E8" w14:paraId="69C18A90" w14:textId="77777777" w:rsidTr="00A05765">
        <w:trPr>
          <w:trHeight w:val="1124"/>
          <w:jc w:val="center"/>
        </w:trPr>
        <w:tc>
          <w:tcPr>
            <w:tcW w:w="4531" w:type="dxa"/>
          </w:tcPr>
          <w:p w14:paraId="0AF85E9B" w14:textId="77777777" w:rsidR="00A238E8" w:rsidRDefault="00C00C65">
            <w:pPr>
              <w:contextualSpacing/>
              <w:jc w:val="center"/>
              <w:rPr>
                <w:sz w:val="28"/>
                <w:szCs w:val="28"/>
              </w:rPr>
            </w:pPr>
            <w:bookmarkStart w:id="0" w:name="_Hlk492052371"/>
            <w:r>
              <w:rPr>
                <w:sz w:val="28"/>
                <w:szCs w:val="28"/>
              </w:rPr>
              <w:t>THÀNH ĐOÀN TP. HỒ CHÍ MINH</w:t>
            </w:r>
          </w:p>
          <w:p w14:paraId="7552143B" w14:textId="77777777" w:rsidR="00A238E8" w:rsidRDefault="00C00C65">
            <w:pPr>
              <w:contextualSpacing/>
              <w:jc w:val="center"/>
              <w:rPr>
                <w:b/>
                <w:sz w:val="28"/>
                <w:szCs w:val="28"/>
              </w:rPr>
            </w:pPr>
            <w:r>
              <w:rPr>
                <w:b/>
                <w:sz w:val="28"/>
                <w:szCs w:val="28"/>
              </w:rPr>
              <w:t>BCH ĐOÀN TRƯỜNG ĐẠI HỌC</w:t>
            </w:r>
          </w:p>
          <w:p w14:paraId="68DF16EA" w14:textId="77777777" w:rsidR="00A238E8" w:rsidRDefault="00C00C65">
            <w:pPr>
              <w:contextualSpacing/>
              <w:jc w:val="center"/>
              <w:rPr>
                <w:b/>
                <w:sz w:val="28"/>
                <w:szCs w:val="28"/>
              </w:rPr>
            </w:pPr>
            <w:r>
              <w:rPr>
                <w:b/>
                <w:sz w:val="28"/>
                <w:szCs w:val="28"/>
              </w:rPr>
              <w:t>CÔNG NGHỆ THÔNG TIN</w:t>
            </w:r>
          </w:p>
          <w:p w14:paraId="0EB187BF" w14:textId="76D28253" w:rsidR="00A238E8" w:rsidRPr="003B4452" w:rsidRDefault="00C00C65" w:rsidP="003B4452">
            <w:pPr>
              <w:contextualSpacing/>
              <w:jc w:val="center"/>
              <w:rPr>
                <w:b/>
                <w:sz w:val="28"/>
                <w:szCs w:val="28"/>
              </w:rPr>
            </w:pPr>
            <w:r>
              <w:rPr>
                <w:b/>
                <w:sz w:val="28"/>
                <w:szCs w:val="28"/>
              </w:rPr>
              <w:t>***</w:t>
            </w:r>
          </w:p>
        </w:tc>
        <w:tc>
          <w:tcPr>
            <w:tcW w:w="5347" w:type="dxa"/>
          </w:tcPr>
          <w:p w14:paraId="4BB16102" w14:textId="77777777" w:rsidR="00A238E8" w:rsidRDefault="00C00C65" w:rsidP="00A05765">
            <w:pPr>
              <w:contextualSpacing/>
              <w:jc w:val="right"/>
              <w:rPr>
                <w:b/>
                <w:sz w:val="30"/>
                <w:szCs w:val="30"/>
                <w:u w:val="single"/>
              </w:rPr>
            </w:pPr>
            <w:r>
              <w:rPr>
                <w:b/>
                <w:sz w:val="30"/>
                <w:szCs w:val="30"/>
                <w:u w:val="single"/>
              </w:rPr>
              <w:t>ĐOÀN TNCS HỒ CHÍ MINH</w:t>
            </w:r>
          </w:p>
          <w:p w14:paraId="6EE37386" w14:textId="77777777" w:rsidR="00A238E8" w:rsidRDefault="00A238E8" w:rsidP="00A05765">
            <w:pPr>
              <w:contextualSpacing/>
              <w:jc w:val="right"/>
              <w:rPr>
                <w:i/>
                <w:sz w:val="28"/>
                <w:szCs w:val="28"/>
              </w:rPr>
            </w:pPr>
          </w:p>
          <w:p w14:paraId="26D3C7CE" w14:textId="77777777" w:rsidR="00A238E8" w:rsidRDefault="00A238E8" w:rsidP="003B4452">
            <w:pPr>
              <w:contextualSpacing/>
              <w:jc w:val="center"/>
              <w:rPr>
                <w:i/>
                <w:szCs w:val="26"/>
              </w:rPr>
            </w:pPr>
          </w:p>
          <w:p w14:paraId="416C107E" w14:textId="37DF0111" w:rsidR="00A238E8" w:rsidRPr="003B4452" w:rsidRDefault="00A238E8" w:rsidP="003B4452">
            <w:pPr>
              <w:contextualSpacing/>
              <w:jc w:val="center"/>
              <w:rPr>
                <w:i/>
                <w:sz w:val="28"/>
                <w:szCs w:val="28"/>
              </w:rPr>
            </w:pPr>
          </w:p>
        </w:tc>
      </w:tr>
      <w:tr w:rsidR="003B4452" w14:paraId="3C9D6D2D" w14:textId="77777777" w:rsidTr="00A05765">
        <w:trPr>
          <w:trHeight w:val="973"/>
          <w:jc w:val="center"/>
        </w:trPr>
        <w:tc>
          <w:tcPr>
            <w:tcW w:w="4531" w:type="dxa"/>
          </w:tcPr>
          <w:p w14:paraId="374355C3" w14:textId="5C1FB8D6" w:rsidR="003B4452" w:rsidRDefault="00AF5467" w:rsidP="003B4452">
            <w:pPr>
              <w:contextualSpacing/>
              <w:jc w:val="center"/>
              <w:rPr>
                <w:sz w:val="28"/>
                <w:szCs w:val="28"/>
              </w:rPr>
            </w:pPr>
            <w:r>
              <w:rPr>
                <w:sz w:val="28"/>
                <w:szCs w:val="28"/>
              </w:rPr>
              <w:t>Số:  08</w:t>
            </w:r>
            <w:r w:rsidR="003B4452">
              <w:rPr>
                <w:sz w:val="28"/>
                <w:szCs w:val="28"/>
              </w:rPr>
              <w:t>-HD/ĐTN-BTG</w:t>
            </w:r>
          </w:p>
        </w:tc>
        <w:tc>
          <w:tcPr>
            <w:tcW w:w="5347" w:type="dxa"/>
          </w:tcPr>
          <w:p w14:paraId="2D3DF2EE" w14:textId="3137CD36" w:rsidR="003B4452" w:rsidRDefault="003B4452" w:rsidP="003F750F">
            <w:pPr>
              <w:contextualSpacing/>
              <w:jc w:val="center"/>
              <w:rPr>
                <w:b/>
                <w:sz w:val="30"/>
                <w:szCs w:val="30"/>
                <w:u w:val="single"/>
              </w:rPr>
            </w:pPr>
            <w:r w:rsidRPr="003B4452">
              <w:rPr>
                <w:i/>
                <w:sz w:val="28"/>
                <w:szCs w:val="28"/>
              </w:rPr>
              <w:t>T</w:t>
            </w:r>
            <w:r w:rsidRPr="003B4452">
              <w:rPr>
                <w:i/>
                <w:sz w:val="28"/>
                <w:szCs w:val="28"/>
                <w:lang w:val="vi-VN"/>
              </w:rPr>
              <w:t>p</w:t>
            </w:r>
            <w:r w:rsidR="00AF5467">
              <w:rPr>
                <w:i/>
                <w:sz w:val="28"/>
                <w:szCs w:val="28"/>
              </w:rPr>
              <w:t>. Hồ Chí Minh, ngày 05</w:t>
            </w:r>
            <w:r w:rsidR="00A05765">
              <w:rPr>
                <w:i/>
                <w:sz w:val="28"/>
                <w:szCs w:val="28"/>
              </w:rPr>
              <w:t xml:space="preserve"> tháng 9</w:t>
            </w:r>
            <w:r w:rsidR="00FA58EA">
              <w:rPr>
                <w:i/>
                <w:sz w:val="28"/>
                <w:szCs w:val="28"/>
              </w:rPr>
              <w:t xml:space="preserve"> năm 2023</w:t>
            </w:r>
          </w:p>
        </w:tc>
      </w:tr>
    </w:tbl>
    <w:p w14:paraId="40ED9985" w14:textId="77777777" w:rsidR="00A238E8" w:rsidRPr="00A05765" w:rsidRDefault="00C00C65">
      <w:pPr>
        <w:jc w:val="center"/>
        <w:rPr>
          <w:b/>
          <w:bCs/>
          <w:sz w:val="32"/>
          <w:szCs w:val="32"/>
        </w:rPr>
      </w:pPr>
      <w:r w:rsidRPr="00A05765">
        <w:rPr>
          <w:b/>
          <w:bCs/>
          <w:sz w:val="32"/>
          <w:szCs w:val="32"/>
        </w:rPr>
        <w:t>HƯỚNG DẪN</w:t>
      </w:r>
    </w:p>
    <w:p w14:paraId="76938D70" w14:textId="1F79E668" w:rsidR="00DE5E4C" w:rsidRPr="009B1026" w:rsidRDefault="00DE5E4C" w:rsidP="00DE5E4C">
      <w:pPr>
        <w:tabs>
          <w:tab w:val="center" w:pos="1620"/>
        </w:tabs>
        <w:autoSpaceDE w:val="0"/>
        <w:autoSpaceDN w:val="0"/>
        <w:adjustRightInd w:val="0"/>
        <w:jc w:val="center"/>
        <w:rPr>
          <w:sz w:val="26"/>
          <w:szCs w:val="26"/>
        </w:rPr>
      </w:pPr>
      <w:r w:rsidRPr="009B1026">
        <w:rPr>
          <w:b/>
          <w:sz w:val="28"/>
          <w:szCs w:val="28"/>
        </w:rPr>
        <w:t xml:space="preserve">Tổ chức sinh </w:t>
      </w:r>
      <w:r w:rsidR="003120BA">
        <w:rPr>
          <w:b/>
          <w:sz w:val="28"/>
          <w:szCs w:val="28"/>
        </w:rPr>
        <w:t>hoạt chi đoàn chủ điểm tháng 9, 10</w:t>
      </w:r>
      <w:r>
        <w:rPr>
          <w:b/>
          <w:sz w:val="28"/>
          <w:szCs w:val="28"/>
        </w:rPr>
        <w:t xml:space="preserve"> năm 2023</w:t>
      </w:r>
    </w:p>
    <w:p w14:paraId="15A608C9" w14:textId="4C7934A0" w:rsidR="00DE5E4C" w:rsidRPr="009B1026" w:rsidRDefault="00DE5E4C" w:rsidP="00DE5E4C">
      <w:pPr>
        <w:tabs>
          <w:tab w:val="center" w:pos="1620"/>
        </w:tabs>
        <w:autoSpaceDE w:val="0"/>
        <w:autoSpaceDN w:val="0"/>
        <w:adjustRightInd w:val="0"/>
        <w:jc w:val="center"/>
        <w:rPr>
          <w:sz w:val="26"/>
          <w:szCs w:val="26"/>
        </w:rPr>
      </w:pPr>
      <w:r w:rsidRPr="009B1026">
        <w:rPr>
          <w:b/>
          <w:sz w:val="28"/>
          <w:szCs w:val="28"/>
        </w:rPr>
        <w:t xml:space="preserve">Chủ đề: </w:t>
      </w:r>
      <w:r w:rsidRPr="009B1026">
        <w:rPr>
          <w:b/>
          <w:i/>
          <w:sz w:val="28"/>
          <w:szCs w:val="28"/>
        </w:rPr>
        <w:t>“</w:t>
      </w:r>
      <w:r w:rsidRPr="009B1026">
        <w:rPr>
          <w:b/>
          <w:i/>
          <w:iCs/>
          <w:sz w:val="28"/>
          <w:szCs w:val="28"/>
        </w:rPr>
        <w:t>T</w:t>
      </w:r>
      <w:r w:rsidR="003120BA">
        <w:rPr>
          <w:b/>
          <w:i/>
          <w:iCs/>
          <w:sz w:val="28"/>
          <w:szCs w:val="28"/>
        </w:rPr>
        <w:t>ôi yêu Tổ quốc tôi</w:t>
      </w:r>
      <w:r w:rsidRPr="009B1026">
        <w:rPr>
          <w:b/>
          <w:i/>
          <w:sz w:val="28"/>
          <w:szCs w:val="28"/>
        </w:rPr>
        <w:t>”</w:t>
      </w:r>
    </w:p>
    <w:p w14:paraId="73D7ADDB" w14:textId="77777777" w:rsidR="00A238E8" w:rsidRDefault="00C00C65">
      <w:pPr>
        <w:tabs>
          <w:tab w:val="center" w:pos="1620"/>
        </w:tabs>
        <w:autoSpaceDE w:val="0"/>
        <w:autoSpaceDN w:val="0"/>
        <w:adjustRightInd w:val="0"/>
        <w:spacing w:line="312" w:lineRule="auto"/>
        <w:jc w:val="center"/>
        <w:rPr>
          <w:sz w:val="26"/>
          <w:szCs w:val="26"/>
        </w:rPr>
      </w:pPr>
      <w:r>
        <w:rPr>
          <w:sz w:val="28"/>
          <w:szCs w:val="28"/>
        </w:rPr>
        <w:t>---------</w:t>
      </w:r>
    </w:p>
    <w:p w14:paraId="248C0AA1" w14:textId="5A8ED5D7" w:rsidR="00092F01" w:rsidRPr="004B4788" w:rsidRDefault="00C00C65" w:rsidP="004B4788">
      <w:pPr>
        <w:autoSpaceDE w:val="0"/>
        <w:autoSpaceDN w:val="0"/>
        <w:adjustRightInd w:val="0"/>
        <w:spacing w:line="276" w:lineRule="auto"/>
        <w:ind w:firstLine="720"/>
        <w:jc w:val="both"/>
        <w:rPr>
          <w:b/>
          <w:sz w:val="28"/>
          <w:szCs w:val="28"/>
        </w:rPr>
      </w:pPr>
      <w:r w:rsidRPr="004B4788">
        <w:rPr>
          <w:sz w:val="28"/>
          <w:szCs w:val="28"/>
        </w:rPr>
        <w:t xml:space="preserve">Căn cứ </w:t>
      </w:r>
      <w:r w:rsidR="00B90D99" w:rsidRPr="004B4788">
        <w:rPr>
          <w:sz w:val="28"/>
          <w:szCs w:val="28"/>
        </w:rPr>
        <w:t xml:space="preserve">Hướng dẫn </w:t>
      </w:r>
      <w:r w:rsidR="00A05765" w:rsidRPr="004B4788">
        <w:rPr>
          <w:sz w:val="28"/>
          <w:szCs w:val="28"/>
        </w:rPr>
        <w:t xml:space="preserve">số 19-HD/TĐTN-BTG.ĐN </w:t>
      </w:r>
      <w:r w:rsidRPr="004B4788">
        <w:rPr>
          <w:sz w:val="28"/>
          <w:szCs w:val="28"/>
        </w:rPr>
        <w:t xml:space="preserve">ngày </w:t>
      </w:r>
      <w:r w:rsidR="00A05765" w:rsidRPr="004B4788">
        <w:rPr>
          <w:sz w:val="28"/>
          <w:szCs w:val="28"/>
        </w:rPr>
        <w:t>31</w:t>
      </w:r>
      <w:r w:rsidRPr="004B4788">
        <w:rPr>
          <w:sz w:val="28"/>
          <w:szCs w:val="28"/>
        </w:rPr>
        <w:t>/</w:t>
      </w:r>
      <w:r w:rsidR="00A05765" w:rsidRPr="004B4788">
        <w:rPr>
          <w:sz w:val="28"/>
          <w:szCs w:val="28"/>
        </w:rPr>
        <w:t>8</w:t>
      </w:r>
      <w:r w:rsidR="003F750F" w:rsidRPr="004B4788">
        <w:rPr>
          <w:sz w:val="28"/>
          <w:szCs w:val="28"/>
        </w:rPr>
        <w:t>/2023</w:t>
      </w:r>
      <w:r w:rsidRPr="004B4788">
        <w:rPr>
          <w:sz w:val="28"/>
          <w:szCs w:val="28"/>
        </w:rPr>
        <w:t xml:space="preserve"> của Ban Thường vụ Thành Đoàn Thành phố Hồ Chí Minh về việc </w:t>
      </w:r>
      <w:r w:rsidR="00534ED5" w:rsidRPr="004B4788">
        <w:rPr>
          <w:sz w:val="28"/>
          <w:szCs w:val="28"/>
        </w:rPr>
        <w:t>Tổ chức</w:t>
      </w:r>
      <w:r w:rsidR="00B90D99" w:rsidRPr="004B4788">
        <w:rPr>
          <w:sz w:val="28"/>
          <w:szCs w:val="28"/>
        </w:rPr>
        <w:t xml:space="preserve"> đợt sinh hoạt</w:t>
      </w:r>
      <w:r w:rsidR="0002377C" w:rsidRPr="004B4788">
        <w:rPr>
          <w:sz w:val="28"/>
          <w:szCs w:val="28"/>
        </w:rPr>
        <w:t xml:space="preserve"> chi đoàn</w:t>
      </w:r>
      <w:r w:rsidR="00B90D99" w:rsidRPr="004B4788">
        <w:rPr>
          <w:sz w:val="28"/>
          <w:szCs w:val="28"/>
        </w:rPr>
        <w:t xml:space="preserve"> </w:t>
      </w:r>
      <w:r w:rsidR="008754FB" w:rsidRPr="004B4788">
        <w:rPr>
          <w:sz w:val="28"/>
          <w:szCs w:val="28"/>
        </w:rPr>
        <w:t xml:space="preserve">chủ điểm tháng </w:t>
      </w:r>
      <w:r w:rsidR="00A05765" w:rsidRPr="004B4788">
        <w:rPr>
          <w:sz w:val="28"/>
          <w:szCs w:val="28"/>
        </w:rPr>
        <w:t>9, 10</w:t>
      </w:r>
      <w:r w:rsidR="00B90D99" w:rsidRPr="004B4788">
        <w:rPr>
          <w:sz w:val="28"/>
          <w:szCs w:val="28"/>
        </w:rPr>
        <w:t xml:space="preserve"> năm 2023</w:t>
      </w:r>
      <w:r w:rsidR="004B4788">
        <w:rPr>
          <w:sz w:val="28"/>
          <w:szCs w:val="28"/>
        </w:rPr>
        <w:t>,</w:t>
      </w:r>
      <w:r w:rsidR="00B90D99" w:rsidRPr="004B4788">
        <w:rPr>
          <w:sz w:val="28"/>
          <w:szCs w:val="28"/>
        </w:rPr>
        <w:t xml:space="preserve"> Chủ đề “</w:t>
      </w:r>
      <w:r w:rsidR="00A05765" w:rsidRPr="004B4788">
        <w:rPr>
          <w:sz w:val="28"/>
          <w:szCs w:val="28"/>
        </w:rPr>
        <w:t>Tôi yêu Tổ quốc tôi</w:t>
      </w:r>
      <w:r w:rsidR="00B90D99" w:rsidRPr="004B4788">
        <w:rPr>
          <w:sz w:val="28"/>
          <w:szCs w:val="28"/>
        </w:rPr>
        <w:t>”</w:t>
      </w:r>
      <w:r w:rsidR="00534ED5" w:rsidRPr="004B4788">
        <w:rPr>
          <w:sz w:val="28"/>
          <w:szCs w:val="28"/>
        </w:rPr>
        <w:t>.</w:t>
      </w:r>
      <w:r w:rsidR="003B4452" w:rsidRPr="004B4788">
        <w:rPr>
          <w:sz w:val="28"/>
          <w:szCs w:val="28"/>
        </w:rPr>
        <w:t xml:space="preserve"> B</w:t>
      </w:r>
      <w:r w:rsidRPr="004B4788">
        <w:rPr>
          <w:sz w:val="28"/>
          <w:szCs w:val="28"/>
        </w:rPr>
        <w:t>an Thường vụ Đoàn trường Đại học Công nghệ Thông tin ban hà</w:t>
      </w:r>
      <w:r w:rsidR="00B90D99" w:rsidRPr="004B4788">
        <w:rPr>
          <w:sz w:val="28"/>
          <w:szCs w:val="28"/>
        </w:rPr>
        <w:t xml:space="preserve">nh hướng dẫn tổ chức sinh hoạt </w:t>
      </w:r>
      <w:r w:rsidR="00A05765" w:rsidRPr="004B4788">
        <w:rPr>
          <w:sz w:val="28"/>
          <w:szCs w:val="28"/>
        </w:rPr>
        <w:t>chi đoàn chủ điểm tháng 9, 10</w:t>
      </w:r>
      <w:r w:rsidR="00B90D99" w:rsidRPr="004B4788">
        <w:rPr>
          <w:sz w:val="28"/>
          <w:szCs w:val="28"/>
        </w:rPr>
        <w:t xml:space="preserve"> năm 2023</w:t>
      </w:r>
      <w:r w:rsidR="003F750F" w:rsidRPr="004B4788">
        <w:rPr>
          <w:sz w:val="28"/>
          <w:szCs w:val="28"/>
        </w:rPr>
        <w:t>,</w:t>
      </w:r>
      <w:r w:rsidRPr="004B4788">
        <w:rPr>
          <w:sz w:val="28"/>
          <w:szCs w:val="28"/>
        </w:rPr>
        <w:t xml:space="preserve"> </w:t>
      </w:r>
      <w:proofErr w:type="gramStart"/>
      <w:r w:rsidRPr="004B4788">
        <w:rPr>
          <w:sz w:val="28"/>
          <w:szCs w:val="28"/>
        </w:rPr>
        <w:t>với</w:t>
      </w:r>
      <w:proofErr w:type="gramEnd"/>
      <w:r w:rsidRPr="004B4788">
        <w:rPr>
          <w:sz w:val="28"/>
          <w:szCs w:val="28"/>
        </w:rPr>
        <w:t xml:space="preserve"> những nội dung cụ thể như sau:</w:t>
      </w:r>
    </w:p>
    <w:p w14:paraId="6EB25EB3" w14:textId="7FBDB6E6" w:rsidR="00A238E8" w:rsidRPr="004B4788" w:rsidRDefault="00C00C65" w:rsidP="004B4788">
      <w:pPr>
        <w:autoSpaceDE w:val="0"/>
        <w:autoSpaceDN w:val="0"/>
        <w:adjustRightInd w:val="0"/>
        <w:spacing w:line="276" w:lineRule="auto"/>
        <w:ind w:firstLine="720"/>
        <w:jc w:val="both"/>
        <w:rPr>
          <w:sz w:val="28"/>
          <w:szCs w:val="28"/>
        </w:rPr>
      </w:pPr>
      <w:r w:rsidRPr="004B4788">
        <w:rPr>
          <w:b/>
          <w:sz w:val="28"/>
          <w:szCs w:val="28"/>
        </w:rPr>
        <w:t>I.</w:t>
      </w:r>
      <w:r w:rsidR="00F82116" w:rsidRPr="004B4788">
        <w:rPr>
          <w:b/>
          <w:sz w:val="28"/>
          <w:szCs w:val="28"/>
        </w:rPr>
        <w:t xml:space="preserve"> ĐỐI TƯỢNG, THỜI GIAN, ĐỊA ĐIỂM</w:t>
      </w:r>
    </w:p>
    <w:p w14:paraId="19436CF2" w14:textId="69766313" w:rsidR="00A238E8" w:rsidRPr="004B4788" w:rsidRDefault="00C00C65" w:rsidP="004B4788">
      <w:pPr>
        <w:spacing w:line="276" w:lineRule="auto"/>
        <w:ind w:firstLine="720"/>
        <w:jc w:val="both"/>
        <w:rPr>
          <w:sz w:val="28"/>
          <w:szCs w:val="28"/>
        </w:rPr>
      </w:pPr>
      <w:r w:rsidRPr="004B4788">
        <w:rPr>
          <w:b/>
          <w:sz w:val="28"/>
          <w:szCs w:val="28"/>
        </w:rPr>
        <w:t>1. Đối tượng tham gia:</w:t>
      </w:r>
      <w:r w:rsidR="00F82116" w:rsidRPr="004B4788">
        <w:rPr>
          <w:sz w:val="28"/>
          <w:szCs w:val="28"/>
        </w:rPr>
        <w:t xml:space="preserve"> Đoàn viên các C</w:t>
      </w:r>
      <w:r w:rsidRPr="004B4788">
        <w:rPr>
          <w:sz w:val="28"/>
          <w:szCs w:val="28"/>
        </w:rPr>
        <w:t>hi đoàn trực thuộc Đoàn khoa</w:t>
      </w:r>
      <w:r w:rsidR="00CA268D" w:rsidRPr="004B4788">
        <w:rPr>
          <w:sz w:val="28"/>
          <w:szCs w:val="28"/>
        </w:rPr>
        <w:t xml:space="preserve">, Chi đoàn Cán bộ trẻ, Câu lạc bộ Lý luận trẻ </w:t>
      </w:r>
      <w:r w:rsidR="00F82116" w:rsidRPr="004B4788">
        <w:rPr>
          <w:i/>
          <w:sz w:val="28"/>
          <w:szCs w:val="28"/>
        </w:rPr>
        <w:t>(Lưu ý: Tỷ lệ đoàn viên C</w:t>
      </w:r>
      <w:r w:rsidRPr="004B4788">
        <w:rPr>
          <w:i/>
          <w:sz w:val="28"/>
          <w:szCs w:val="28"/>
        </w:rPr>
        <w:t xml:space="preserve">hi đoàn tham gia sinh hoạt phải đạt từ </w:t>
      </w:r>
      <w:r w:rsidR="00254422" w:rsidRPr="004B4788">
        <w:rPr>
          <w:i/>
          <w:sz w:val="28"/>
          <w:szCs w:val="28"/>
        </w:rPr>
        <w:t>8</w:t>
      </w:r>
      <w:r w:rsidRPr="004B4788">
        <w:rPr>
          <w:i/>
          <w:sz w:val="28"/>
          <w:szCs w:val="28"/>
        </w:rPr>
        <w:t>0% trở lên).</w:t>
      </w:r>
      <w:r w:rsidRPr="004B4788">
        <w:rPr>
          <w:sz w:val="28"/>
          <w:szCs w:val="28"/>
        </w:rPr>
        <w:t xml:space="preserve"> </w:t>
      </w:r>
    </w:p>
    <w:p w14:paraId="71FBEC55" w14:textId="2DCB54FC" w:rsidR="00A238E8" w:rsidRPr="004B4788" w:rsidRDefault="00C00C65" w:rsidP="004B4788">
      <w:pPr>
        <w:spacing w:line="276" w:lineRule="auto"/>
        <w:ind w:firstLine="720"/>
        <w:jc w:val="both"/>
        <w:rPr>
          <w:b/>
          <w:sz w:val="28"/>
          <w:szCs w:val="28"/>
        </w:rPr>
      </w:pPr>
      <w:r w:rsidRPr="004B4788">
        <w:rPr>
          <w:b/>
          <w:sz w:val="28"/>
          <w:szCs w:val="28"/>
        </w:rPr>
        <w:t xml:space="preserve">2. Thời gian sinh hoạt: </w:t>
      </w:r>
      <w:r w:rsidR="00796DDC" w:rsidRPr="004B4788">
        <w:rPr>
          <w:sz w:val="28"/>
          <w:szCs w:val="28"/>
        </w:rPr>
        <w:t xml:space="preserve">Trong </w:t>
      </w:r>
      <w:r w:rsidR="00C76CFC" w:rsidRPr="004B4788">
        <w:rPr>
          <w:sz w:val="28"/>
          <w:szCs w:val="28"/>
        </w:rPr>
        <w:t xml:space="preserve">tháng </w:t>
      </w:r>
      <w:r w:rsidR="00092F01" w:rsidRPr="004B4788">
        <w:rPr>
          <w:sz w:val="28"/>
          <w:szCs w:val="28"/>
        </w:rPr>
        <w:t>9, 10</w:t>
      </w:r>
      <w:r w:rsidR="00FA58EA" w:rsidRPr="004B4788">
        <w:rPr>
          <w:sz w:val="28"/>
          <w:szCs w:val="28"/>
        </w:rPr>
        <w:t xml:space="preserve"> năm 2023</w:t>
      </w:r>
      <w:r w:rsidR="0002377C" w:rsidRPr="004B4788">
        <w:rPr>
          <w:sz w:val="28"/>
          <w:szCs w:val="28"/>
        </w:rPr>
        <w:t>.</w:t>
      </w:r>
    </w:p>
    <w:p w14:paraId="544C5A23" w14:textId="16249B2A" w:rsidR="00A238E8" w:rsidRPr="004B4788" w:rsidRDefault="00C00C65" w:rsidP="004B4788">
      <w:pPr>
        <w:spacing w:line="276" w:lineRule="auto"/>
        <w:ind w:firstLine="720"/>
        <w:jc w:val="both"/>
        <w:rPr>
          <w:spacing w:val="-6"/>
          <w:sz w:val="28"/>
          <w:szCs w:val="28"/>
        </w:rPr>
      </w:pPr>
      <w:r w:rsidRPr="004B4788">
        <w:rPr>
          <w:b/>
          <w:sz w:val="28"/>
          <w:szCs w:val="28"/>
        </w:rPr>
        <w:t>3. Địa điểm - phương thức sinh hoạt:</w:t>
      </w:r>
      <w:r w:rsidRPr="004B4788">
        <w:rPr>
          <w:sz w:val="28"/>
          <w:szCs w:val="28"/>
        </w:rPr>
        <w:t xml:space="preserve"> </w:t>
      </w:r>
      <w:r w:rsidR="00423367" w:rsidRPr="004B4788">
        <w:rPr>
          <w:spacing w:val="-6"/>
          <w:sz w:val="28"/>
          <w:szCs w:val="28"/>
        </w:rPr>
        <w:t>Các C</w:t>
      </w:r>
      <w:r w:rsidRPr="004B4788">
        <w:rPr>
          <w:spacing w:val="-6"/>
          <w:sz w:val="28"/>
          <w:szCs w:val="28"/>
        </w:rPr>
        <w:t>hi đoàn chủ động lựa chọn phương thức sinh hoạt trực tuyến hoặc trực tiếp tại trường, p</w:t>
      </w:r>
      <w:r w:rsidR="00423367" w:rsidRPr="004B4788">
        <w:rPr>
          <w:spacing w:val="-6"/>
          <w:sz w:val="28"/>
          <w:szCs w:val="28"/>
        </w:rPr>
        <w:t>hù hợp tình hình thực tiễn của C</w:t>
      </w:r>
      <w:r w:rsidRPr="004B4788">
        <w:rPr>
          <w:spacing w:val="-6"/>
          <w:sz w:val="28"/>
          <w:szCs w:val="28"/>
        </w:rPr>
        <w:t xml:space="preserve">hi đoàn. </w:t>
      </w:r>
    </w:p>
    <w:p w14:paraId="12FA1A29" w14:textId="3AEEE1BC" w:rsidR="009C7ECC" w:rsidRPr="004B4788" w:rsidRDefault="00092F01" w:rsidP="004B4788">
      <w:pPr>
        <w:spacing w:line="276" w:lineRule="auto"/>
        <w:ind w:firstLine="720"/>
        <w:jc w:val="both"/>
        <w:rPr>
          <w:b/>
          <w:bCs/>
          <w:i/>
          <w:iCs/>
          <w:sz w:val="28"/>
          <w:szCs w:val="28"/>
        </w:rPr>
      </w:pPr>
      <w:r w:rsidRPr="004B4788">
        <w:rPr>
          <w:b/>
          <w:sz w:val="28"/>
          <w:szCs w:val="28"/>
        </w:rPr>
        <w:t>I</w:t>
      </w:r>
      <w:r w:rsidR="00C00C65" w:rsidRPr="004B4788">
        <w:rPr>
          <w:b/>
          <w:sz w:val="28"/>
          <w:szCs w:val="28"/>
        </w:rPr>
        <w:t>I. NỘI DUNG, HÌNH THỨC SINH HOẠT</w:t>
      </w:r>
    </w:p>
    <w:p w14:paraId="1CA62F31" w14:textId="35DB584B" w:rsidR="00C76CFC" w:rsidRPr="004B4788" w:rsidRDefault="00C76CFC" w:rsidP="004B4788">
      <w:pPr>
        <w:spacing w:line="276" w:lineRule="auto"/>
        <w:ind w:firstLine="720"/>
        <w:jc w:val="both"/>
        <w:rPr>
          <w:b/>
          <w:spacing w:val="-4"/>
          <w:sz w:val="28"/>
          <w:szCs w:val="28"/>
        </w:rPr>
      </w:pPr>
      <w:r w:rsidRPr="004B4788">
        <w:rPr>
          <w:b/>
          <w:spacing w:val="-4"/>
          <w:sz w:val="28"/>
          <w:szCs w:val="28"/>
        </w:rPr>
        <w:t>1. Nội dung sinh hoạt để thống nhất trong nhận thức</w:t>
      </w:r>
    </w:p>
    <w:p w14:paraId="686A2675" w14:textId="21072B42" w:rsidR="003120BA" w:rsidRPr="004B4788" w:rsidRDefault="003120BA" w:rsidP="004B4788">
      <w:pPr>
        <w:spacing w:line="276" w:lineRule="auto"/>
        <w:ind w:firstLine="720"/>
        <w:jc w:val="both"/>
        <w:rPr>
          <w:spacing w:val="-4"/>
          <w:sz w:val="28"/>
          <w:szCs w:val="28"/>
        </w:rPr>
      </w:pPr>
      <w:r w:rsidRPr="004B4788">
        <w:rPr>
          <w:spacing w:val="-4"/>
          <w:sz w:val="28"/>
          <w:szCs w:val="28"/>
        </w:rPr>
        <w:t>- Tuyên truyền kỷ niệm 78 năm Ngày Quốc khánh nước Cộng hoà xã hội chủ nghĩa Việt Nam (2/9/1945 - 2/9/2023); khẳng định tầm vóc thời đại và ý nghĩa lịch sử của sự ra đời của nước Việt Nam Dân chủ Cộng hòa (nay là Cộng hòa xã hội chủ nghĩa Việt Nam) - Nhà nước công nông đầu tiên ở Đông Nam Á, chấm dứt chế độ thực dân phong kiến ở nước ta, đồng thời mở ra một kỷ nguyên mới “Kỷ nguyên độc lập dân tộc gắn liền với Chủ nghĩa xã hội”; Nhân dân ta làm chủ vận mệnh của mình để thực hiện quyền độc lập, tự do và hạnh phúc; tuyên truyền những thành quả to lớn mà Đảng và Nhân dân ta đã đạt được trong 78 năm xây dựng, bảo vệ và phát triển đất nước.</w:t>
      </w:r>
    </w:p>
    <w:p w14:paraId="4B52331D" w14:textId="7EDC9AE7" w:rsidR="003120BA" w:rsidRPr="004B4788" w:rsidRDefault="003120BA" w:rsidP="004B4788">
      <w:pPr>
        <w:spacing w:line="276" w:lineRule="auto"/>
        <w:ind w:firstLine="720"/>
        <w:jc w:val="both"/>
        <w:rPr>
          <w:spacing w:val="-4"/>
          <w:sz w:val="28"/>
          <w:szCs w:val="28"/>
        </w:rPr>
      </w:pPr>
      <w:r w:rsidRPr="004B4788">
        <w:rPr>
          <w:spacing w:val="-4"/>
          <w:sz w:val="28"/>
          <w:szCs w:val="28"/>
        </w:rPr>
        <w:t xml:space="preserve">- Tuyên truyền về cuộc đời, thân thế, sự nghiệp và những công lao to lớn của Chủ tịch Hồ Chí Minh; tôn vinh những cống hiến vĩ đại của Người đối với sự nghiệp cách mạng của Đảng và dân tộc Việt Nam, với phong trào cộng sản và công nhân quốc tế gắn với 54 năm thực hiện Di chúc của Chủ tịch Hồ Chí Minh (02/9/1969 - </w:t>
      </w:r>
      <w:r w:rsidRPr="004B4788">
        <w:rPr>
          <w:spacing w:val="-4"/>
          <w:sz w:val="28"/>
          <w:szCs w:val="28"/>
        </w:rPr>
        <w:lastRenderedPageBreak/>
        <w:t xml:space="preserve">02/9/2023). Tuyên truyền về Đại hội thanh niên tiên tiến làm </w:t>
      </w:r>
      <w:proofErr w:type="gramStart"/>
      <w:r w:rsidRPr="004B4788">
        <w:rPr>
          <w:spacing w:val="-4"/>
          <w:sz w:val="28"/>
          <w:szCs w:val="28"/>
        </w:rPr>
        <w:t>theo</w:t>
      </w:r>
      <w:proofErr w:type="gramEnd"/>
      <w:r w:rsidRPr="004B4788">
        <w:rPr>
          <w:spacing w:val="-4"/>
          <w:sz w:val="28"/>
          <w:szCs w:val="28"/>
        </w:rPr>
        <w:t xml:space="preserve"> lời Bác toàn quốc lần thứ VII.</w:t>
      </w:r>
    </w:p>
    <w:p w14:paraId="2B7FCCDB" w14:textId="42069D5B" w:rsidR="003120BA" w:rsidRPr="004B4788" w:rsidRDefault="003120BA" w:rsidP="004B4788">
      <w:pPr>
        <w:spacing w:line="276" w:lineRule="auto"/>
        <w:ind w:firstLine="720"/>
        <w:jc w:val="both"/>
        <w:rPr>
          <w:spacing w:val="-4"/>
          <w:sz w:val="28"/>
          <w:szCs w:val="28"/>
        </w:rPr>
      </w:pPr>
      <w:r w:rsidRPr="004B4788">
        <w:rPr>
          <w:spacing w:val="-4"/>
          <w:sz w:val="28"/>
          <w:szCs w:val="28"/>
        </w:rPr>
        <w:t>- Hưởng ứng Tháng An toàn giao thông năm 2023, tập trung tuyên truyền, phổ biến tới đoàn viên, thanh niên về Luật giao thông đường bộ, quy định về nồng độ cồn trong lĩnh vực giao thông, hướng dẫn mọi người chấp hành tốt luật giao thông khi tham gia giao thông, góp phần kiềm chế tai nạn giao thông, đồng thời vận động gia đình, người thân và cộng đồng chấp hành nghiêm chỉnh pháp luật về luật an toàn giao thông. Mỗi đoàn viên, thanh niên tiên phong, xung kích đi đầu, gương mẫu thực hiện góp phần tuyên truyền rộng rãi “văn hóa giao thông” đến cộng đồng.</w:t>
      </w:r>
    </w:p>
    <w:p w14:paraId="60E2C7EC" w14:textId="3B2BBE70" w:rsidR="003120BA" w:rsidRPr="004B4788" w:rsidRDefault="003120BA" w:rsidP="004B4788">
      <w:pPr>
        <w:spacing w:line="276" w:lineRule="auto"/>
        <w:ind w:firstLine="720"/>
        <w:jc w:val="both"/>
        <w:rPr>
          <w:spacing w:val="-4"/>
          <w:sz w:val="28"/>
          <w:szCs w:val="28"/>
        </w:rPr>
      </w:pPr>
      <w:r w:rsidRPr="004B4788">
        <w:rPr>
          <w:spacing w:val="-4"/>
          <w:sz w:val="28"/>
          <w:szCs w:val="28"/>
        </w:rPr>
        <w:t>- Tuyên truyền, giáo dục cho đoàn viên, thanh niên về truyền thống Hội Liên hiệp Thanh niên Việt Nam trong suốt 67 năm xây dựng và phát triển (15/10/1956 - 15/10/2023), những kết quả nổi bật trong công tác đoàn kết tập hợp thanh niên đưa hoạt động Hội ngày càng phát triển lớn mạnh, màu sắc đa dạng rực rỡ hơn, đóng góp được nhiều hơn cho sự phát triển của đất nước.</w:t>
      </w:r>
    </w:p>
    <w:p w14:paraId="771C84D1" w14:textId="7A749A26" w:rsidR="003120BA" w:rsidRPr="004B4788" w:rsidRDefault="003120BA" w:rsidP="004B4788">
      <w:pPr>
        <w:spacing w:line="276" w:lineRule="auto"/>
        <w:ind w:firstLine="720"/>
        <w:jc w:val="both"/>
        <w:rPr>
          <w:spacing w:val="-4"/>
          <w:sz w:val="28"/>
          <w:szCs w:val="28"/>
        </w:rPr>
      </w:pPr>
      <w:r w:rsidRPr="004B4788">
        <w:rPr>
          <w:spacing w:val="-4"/>
          <w:sz w:val="28"/>
          <w:szCs w:val="28"/>
        </w:rPr>
        <w:t>- Tập trung tuyên truyền, phổ biến tới cán bộ, đoàn viên về ý nghĩa, vai trò của tổ chức Hội, hướng dẫn và khuyến khích thanh niên tham gia vào Hội Liên hiệp Thanh niên Việt Nam để góp phần cho hoạt động Hội ngày càng thể hiện rõ nét mang đậm dấu ấn của thanh niên. Ngoài ra, mỗi đoàn viên, thanh niên phải xung kích đi đầu, tham gia các hoạt động; đề xuất góp ý mở rộng mặt trận đoàn kết tập hợp thanh niên thông qua các hoạt động kỷ niệm Ngày truyền thống Hội Liên hiệp Thanh niên Việt Nam.</w:t>
      </w:r>
    </w:p>
    <w:p w14:paraId="1C204F32" w14:textId="7580E3BF" w:rsidR="003120BA" w:rsidRPr="004B4788" w:rsidRDefault="003120BA" w:rsidP="004B4788">
      <w:pPr>
        <w:spacing w:line="276" w:lineRule="auto"/>
        <w:ind w:firstLine="720"/>
        <w:jc w:val="both"/>
        <w:rPr>
          <w:spacing w:val="-4"/>
          <w:sz w:val="28"/>
          <w:szCs w:val="28"/>
        </w:rPr>
      </w:pPr>
      <w:r w:rsidRPr="004B4788">
        <w:rPr>
          <w:spacing w:val="-4"/>
          <w:sz w:val="28"/>
          <w:szCs w:val="28"/>
        </w:rPr>
        <w:t>- Đợt sinh hoạt gắn với đợt sinh hoạt chính trị, tư tưởng sâu rộng về nội dung tác phẩm “Kiên quyết, kiên trì đấu tranh phòng, chống tham nhũng, tiêu cực, góp phần xây dựng Đảng và Nhà nước ta ngày càng trong sạch, vững mạnh” của Tổng Bí thư Nguyễn Phú Trọng, tìm hiểu về tác phẩm “Một số vấn đề về đường lối quân sự, chiến lược quốc phòng trong sự nghiệp xây dựng và bảo vệ Tổ quốc Việt Nam xã hội chủ nghĩa thời kỳ mới” của Tổng Bí thư Nguyễn Phú Trọng; đợt sinh hoạt chính trị “Khát vọng cống hiến – Lẽ sống thanh niên” trong nhiệm kỳ XI (2022 – 2027), kết hợp triển khai Nghị quyết số 31-NQ/TW ngày 30/12/2022 của Bộ Chính trị về phương hướng, nhiệm vụ phát triển Thành phố Hồ Chí Minh đến năm 2030, tầm nhìn đến năm 2045, Nghị quyết 98/2023/QH15 ngày 24/6/2023 của Quốc hội về thí điểm một số cơ chế, chính sách đặc thù phát triển thành phố Hồ Chí Minh; triển khai thực hiện Nghị quyết Đại hội Đoàn các cấp, Nghị quyết Đại hội Đoàn TNCS Hồ Chí Minh TP. Hồ Chí Minh lần thứ XI và Đại hội Đoàn toàn q</w:t>
      </w:r>
      <w:r w:rsidR="00092F01" w:rsidRPr="004B4788">
        <w:rPr>
          <w:spacing w:val="-4"/>
          <w:sz w:val="28"/>
          <w:szCs w:val="28"/>
        </w:rPr>
        <w:t>uốc lần thứ XII, nhiệm kỳ 2022 -</w:t>
      </w:r>
      <w:r w:rsidRPr="004B4788">
        <w:rPr>
          <w:spacing w:val="-4"/>
          <w:sz w:val="28"/>
          <w:szCs w:val="28"/>
        </w:rPr>
        <w:t xml:space="preserve"> 2027, cuộc v</w:t>
      </w:r>
      <w:r w:rsidR="00092F01" w:rsidRPr="004B4788">
        <w:rPr>
          <w:spacing w:val="-4"/>
          <w:sz w:val="28"/>
          <w:szCs w:val="28"/>
        </w:rPr>
        <w:t>ận động “Thành phố Hồ Chí Minh -</w:t>
      </w:r>
      <w:r w:rsidRPr="004B4788">
        <w:rPr>
          <w:spacing w:val="-4"/>
          <w:sz w:val="28"/>
          <w:szCs w:val="28"/>
        </w:rPr>
        <w:t xml:space="preserve"> Thành phố tôi yêu</w:t>
      </w:r>
      <w:r w:rsidR="00092F01" w:rsidRPr="004B4788">
        <w:rPr>
          <w:spacing w:val="-4"/>
          <w:sz w:val="28"/>
          <w:szCs w:val="28"/>
        </w:rPr>
        <w:t>” giúp đoàn viên “hiểu - tin - yêu -</w:t>
      </w:r>
      <w:r w:rsidRPr="004B4788">
        <w:rPr>
          <w:spacing w:val="-4"/>
          <w:sz w:val="28"/>
          <w:szCs w:val="28"/>
        </w:rPr>
        <w:t xml:space="preserve"> hành động” vì sự phát triển của Thành phố. </w:t>
      </w:r>
    </w:p>
    <w:p w14:paraId="1E8B0204" w14:textId="03A06A80" w:rsidR="003120BA" w:rsidRPr="004B4788" w:rsidRDefault="004958AD" w:rsidP="004B4788">
      <w:pPr>
        <w:spacing w:line="276" w:lineRule="auto"/>
        <w:ind w:firstLine="720"/>
        <w:jc w:val="both"/>
        <w:rPr>
          <w:spacing w:val="-4"/>
          <w:sz w:val="28"/>
          <w:szCs w:val="28"/>
        </w:rPr>
      </w:pPr>
      <w:r w:rsidRPr="004B4788">
        <w:rPr>
          <w:spacing w:val="-4"/>
          <w:sz w:val="28"/>
          <w:szCs w:val="28"/>
        </w:rPr>
        <w:t xml:space="preserve">- Đẩy mạnh </w:t>
      </w:r>
      <w:r w:rsidR="003120BA" w:rsidRPr="004B4788">
        <w:rPr>
          <w:spacing w:val="-4"/>
          <w:sz w:val="28"/>
          <w:szCs w:val="28"/>
        </w:rPr>
        <w:t>tuyên truyền về Đại hội đại biểu Hội Sinh viên Việt Nam Thành phố Hồ Chí Minh lần thứ VII và Đại hội đại biểu toàn quốc Hội Sinh viên Việt</w:t>
      </w:r>
      <w:r w:rsidRPr="004B4788">
        <w:rPr>
          <w:spacing w:val="-4"/>
          <w:sz w:val="28"/>
          <w:szCs w:val="28"/>
        </w:rPr>
        <w:t xml:space="preserve"> Nam lần thứ XI, nhiệm kỳ 2023 -</w:t>
      </w:r>
      <w:r w:rsidR="003120BA" w:rsidRPr="004B4788">
        <w:rPr>
          <w:spacing w:val="-4"/>
          <w:sz w:val="28"/>
          <w:szCs w:val="28"/>
        </w:rPr>
        <w:t xml:space="preserve"> 2028.</w:t>
      </w:r>
    </w:p>
    <w:p w14:paraId="55D9068E" w14:textId="77777777" w:rsidR="003120BA" w:rsidRPr="004B4788" w:rsidRDefault="003120BA" w:rsidP="004B4788">
      <w:pPr>
        <w:spacing w:line="276" w:lineRule="auto"/>
        <w:ind w:firstLine="720"/>
        <w:jc w:val="both"/>
        <w:rPr>
          <w:b/>
          <w:spacing w:val="-4"/>
          <w:sz w:val="28"/>
          <w:szCs w:val="28"/>
        </w:rPr>
      </w:pPr>
      <w:r w:rsidRPr="004B4788">
        <w:rPr>
          <w:b/>
          <w:spacing w:val="-4"/>
          <w:sz w:val="28"/>
          <w:szCs w:val="28"/>
        </w:rPr>
        <w:lastRenderedPageBreak/>
        <w:t>2. Hình thức sinh hoạt:</w:t>
      </w:r>
    </w:p>
    <w:p w14:paraId="01DD4AC9"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xml:space="preserve">Tùy </w:t>
      </w:r>
      <w:proofErr w:type="gramStart"/>
      <w:r w:rsidRPr="004B4788">
        <w:rPr>
          <w:spacing w:val="-4"/>
          <w:sz w:val="28"/>
          <w:szCs w:val="28"/>
        </w:rPr>
        <w:t>theo</w:t>
      </w:r>
      <w:proofErr w:type="gramEnd"/>
      <w:r w:rsidRPr="004B4788">
        <w:rPr>
          <w:spacing w:val="-4"/>
          <w:sz w:val="28"/>
          <w:szCs w:val="28"/>
        </w:rPr>
        <w:t xml:space="preserve"> tình hình thực tế của đơn vị, các đơn vị có thể chủ động lựa chọn một trong các hình thức sinh hoạt như:</w:t>
      </w:r>
    </w:p>
    <w:p w14:paraId="218AA24A"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xml:space="preserve">- Tổ chức các hoạt động tuyên dương và giao lưu tập thể, thanh niên tiên tiến làm </w:t>
      </w:r>
      <w:proofErr w:type="gramStart"/>
      <w:r w:rsidRPr="004B4788">
        <w:rPr>
          <w:spacing w:val="-4"/>
          <w:sz w:val="28"/>
          <w:szCs w:val="28"/>
        </w:rPr>
        <w:t>theo</w:t>
      </w:r>
      <w:proofErr w:type="gramEnd"/>
      <w:r w:rsidRPr="004B4788">
        <w:rPr>
          <w:spacing w:val="-4"/>
          <w:sz w:val="28"/>
          <w:szCs w:val="28"/>
        </w:rPr>
        <w:t xml:space="preserve"> lời Bác. </w:t>
      </w:r>
    </w:p>
    <w:p w14:paraId="5E80BD3C"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Tổ chức các tọa đàm, diễn đàn, hội nghị chuyên đề.</w:t>
      </w:r>
    </w:p>
    <w:p w14:paraId="0BE89B2A"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xml:space="preserve">- Tổ chức “Hành trình Tôi yêu Tổ quốc” tham quan các di tích lịch sử, địa chỉ đỏ, địa điểm gắn với cuộc đời, sự nghiệp của Chủ tịch Hồ Chí Minh: Bảo tàng Hồ Chí Minh, các di tích Lịch sử Quốc gia nơi Bác Hồ ở và làm việc,… </w:t>
      </w:r>
    </w:p>
    <w:p w14:paraId="7595511A"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Phát động các hoạt động tình nguyện, tham gia thực hiện trào lưu “Ngày làm việc tốt” và trào lưu “Sống xanh”.</w:t>
      </w:r>
    </w:p>
    <w:p w14:paraId="7C555125"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xml:space="preserve">- Khuyến khích các chi đoàn phát động đoàn viên thực hiện các công trình, phần việc làm </w:t>
      </w:r>
      <w:proofErr w:type="gramStart"/>
      <w:r w:rsidRPr="004B4788">
        <w:rPr>
          <w:spacing w:val="-4"/>
          <w:sz w:val="28"/>
          <w:szCs w:val="28"/>
        </w:rPr>
        <w:t>theo</w:t>
      </w:r>
      <w:proofErr w:type="gramEnd"/>
      <w:r w:rsidRPr="004B4788">
        <w:rPr>
          <w:spacing w:val="-4"/>
          <w:sz w:val="28"/>
          <w:szCs w:val="28"/>
        </w:rPr>
        <w:t xml:space="preserve"> lời Bác.</w:t>
      </w:r>
    </w:p>
    <w:p w14:paraId="7016FEA3" w14:textId="77777777" w:rsidR="003120BA" w:rsidRPr="004B4788" w:rsidRDefault="003120BA" w:rsidP="004B4788">
      <w:pPr>
        <w:spacing w:line="276" w:lineRule="auto"/>
        <w:ind w:firstLine="720"/>
        <w:jc w:val="both"/>
        <w:rPr>
          <w:spacing w:val="-4"/>
          <w:sz w:val="28"/>
          <w:szCs w:val="28"/>
        </w:rPr>
      </w:pPr>
      <w:r w:rsidRPr="004B4788">
        <w:rPr>
          <w:spacing w:val="-4"/>
          <w:sz w:val="28"/>
          <w:szCs w:val="28"/>
        </w:rPr>
        <w:t>- Tổ chức tuyên dương, tôn vinh những thanh niên có việc làm, hành động nghĩa cử cao đẹp, mang tính nhân văn, tinh thần đoàn kết, tương thân tương ái, chia sẻ khó khăn với cộng đồng, lan tỏa ý nghĩa, giá trị của tinh thần “sống đẹp, sống có ích”, truyền năng lượng tích cực cho xã hội.</w:t>
      </w:r>
    </w:p>
    <w:p w14:paraId="3D339958" w14:textId="1B4FB21D" w:rsidR="003120BA" w:rsidRPr="004B4788" w:rsidRDefault="004958AD" w:rsidP="004B4788">
      <w:pPr>
        <w:spacing w:line="276" w:lineRule="auto"/>
        <w:ind w:firstLine="720"/>
        <w:jc w:val="both"/>
        <w:rPr>
          <w:spacing w:val="-4"/>
          <w:sz w:val="28"/>
          <w:szCs w:val="28"/>
        </w:rPr>
      </w:pPr>
      <w:r w:rsidRPr="004B4788">
        <w:rPr>
          <w:spacing w:val="-4"/>
          <w:sz w:val="28"/>
          <w:szCs w:val="28"/>
        </w:rPr>
        <w:t>- Tổ chức các hoạt độn</w:t>
      </w:r>
      <w:r w:rsidR="003120BA" w:rsidRPr="004B4788">
        <w:rPr>
          <w:spacing w:val="-4"/>
          <w:sz w:val="28"/>
          <w:szCs w:val="28"/>
        </w:rPr>
        <w:t>g loại hình văn hóa, nghệ thuật trong thanh niên; tổ chức các câu lạc bộ, đội nhóm…về văn hóa dân gian, văn học nghệ thuật trong trường học; bồi dưỡng giá trị</w:t>
      </w:r>
      <w:r w:rsidRPr="004B4788">
        <w:rPr>
          <w:spacing w:val="-4"/>
          <w:sz w:val="28"/>
          <w:szCs w:val="28"/>
        </w:rPr>
        <w:t xml:space="preserve"> sống, kỹ năng thực hành xã hội.</w:t>
      </w:r>
    </w:p>
    <w:p w14:paraId="7F8E8E9F" w14:textId="3A857E5B" w:rsidR="003120BA" w:rsidRPr="004B4788" w:rsidRDefault="003120BA" w:rsidP="004B4788">
      <w:pPr>
        <w:spacing w:line="276" w:lineRule="auto"/>
        <w:ind w:firstLine="720"/>
        <w:jc w:val="both"/>
        <w:rPr>
          <w:spacing w:val="-4"/>
          <w:sz w:val="28"/>
          <w:szCs w:val="28"/>
        </w:rPr>
      </w:pPr>
      <w:r w:rsidRPr="004B4788">
        <w:rPr>
          <w:spacing w:val="-4"/>
          <w:sz w:val="28"/>
          <w:szCs w:val="28"/>
        </w:rPr>
        <w:t>- Tổ chức các hoạt động hưởng ứng Ngày Chuyển đổi số quốc gia, tuyên truyền về ý nghĩa, vai trò, lợi ích và tầm quan trọng của chuyển đổi số đối với cuộc sống hàng ngày. Tổ chức các chương trình, diễn đàn… thực hành, côn</w:t>
      </w:r>
      <w:r w:rsidR="004958AD" w:rsidRPr="004B4788">
        <w:rPr>
          <w:spacing w:val="-4"/>
          <w:sz w:val="28"/>
          <w:szCs w:val="28"/>
        </w:rPr>
        <w:t>g nghệ số trong đoàn viên,</w:t>
      </w:r>
      <w:r w:rsidRPr="004B4788">
        <w:rPr>
          <w:spacing w:val="-4"/>
          <w:sz w:val="28"/>
          <w:szCs w:val="28"/>
        </w:rPr>
        <w:t xml:space="preserve"> phổ cập kỹ năng số, kỹ năng đảm bảo an toàn, an ninh mạng cho thanh niên; chuyển đổi số</w:t>
      </w:r>
      <w:r w:rsidR="004958AD" w:rsidRPr="004B4788">
        <w:rPr>
          <w:spacing w:val="-4"/>
          <w:sz w:val="28"/>
          <w:szCs w:val="28"/>
        </w:rPr>
        <w:t xml:space="preserve"> trong hoạt động Đoàn, Hội.</w:t>
      </w:r>
    </w:p>
    <w:p w14:paraId="39F82FEE" w14:textId="592BF1E4" w:rsidR="003120BA" w:rsidRPr="004B4788" w:rsidRDefault="003120BA" w:rsidP="004B4788">
      <w:pPr>
        <w:spacing w:line="276" w:lineRule="auto"/>
        <w:ind w:firstLine="720"/>
        <w:jc w:val="both"/>
        <w:rPr>
          <w:spacing w:val="-4"/>
          <w:sz w:val="28"/>
          <w:szCs w:val="28"/>
        </w:rPr>
      </w:pPr>
      <w:r w:rsidRPr="004B4788">
        <w:rPr>
          <w:spacing w:val="-4"/>
          <w:sz w:val="28"/>
          <w:szCs w:val="28"/>
        </w:rPr>
        <w:t>- Khuyến khích các đơn vị tăng cường tổ chức các hoạt động, chương trình tại Không gian</w:t>
      </w:r>
      <w:r w:rsidR="004958AD" w:rsidRPr="004B4788">
        <w:rPr>
          <w:spacing w:val="-4"/>
          <w:sz w:val="28"/>
          <w:szCs w:val="28"/>
        </w:rPr>
        <w:t xml:space="preserve"> Văn hóa Hồ Chí Minh của Đoàn trường </w:t>
      </w:r>
      <w:r w:rsidRPr="004B4788">
        <w:rPr>
          <w:spacing w:val="-4"/>
          <w:sz w:val="28"/>
          <w:szCs w:val="28"/>
        </w:rPr>
        <w:t>và có hoạt động giới thiệu thông qua các hoạt động được tổ chức.</w:t>
      </w:r>
    </w:p>
    <w:p w14:paraId="7A0DCC94" w14:textId="77777777" w:rsidR="004958AD" w:rsidRPr="004B4788" w:rsidRDefault="004958AD" w:rsidP="004B4788">
      <w:pPr>
        <w:spacing w:line="276" w:lineRule="auto"/>
        <w:ind w:firstLine="720"/>
        <w:jc w:val="both"/>
        <w:rPr>
          <w:b/>
          <w:sz w:val="28"/>
          <w:szCs w:val="28"/>
        </w:rPr>
      </w:pPr>
      <w:r w:rsidRPr="004B4788">
        <w:rPr>
          <w:b/>
          <w:sz w:val="28"/>
          <w:szCs w:val="28"/>
        </w:rPr>
        <w:t>3. Gợi ý một số nội dung hành động thống nhất sau buổi sinh hoạt:</w:t>
      </w:r>
    </w:p>
    <w:p w14:paraId="7E6E4B63" w14:textId="77777777" w:rsidR="004958AD" w:rsidRPr="004B4788" w:rsidRDefault="004958AD" w:rsidP="004B4788">
      <w:pPr>
        <w:spacing w:line="276" w:lineRule="auto"/>
        <w:ind w:firstLine="720"/>
        <w:jc w:val="both"/>
        <w:rPr>
          <w:sz w:val="28"/>
          <w:szCs w:val="28"/>
        </w:rPr>
      </w:pPr>
      <w:r w:rsidRPr="004B4788">
        <w:rPr>
          <w:sz w:val="28"/>
          <w:szCs w:val="28"/>
        </w:rPr>
        <w:t>Tùy vào tình hình thực tiễn tại đơn vị, các chi đoàn lựa chọn thực hiện một số nội dung hành động thống nhất sau buổi sinh hoạt, cụ thể như sau:</w:t>
      </w:r>
    </w:p>
    <w:p w14:paraId="684F1E75" w14:textId="77777777" w:rsidR="004958AD" w:rsidRPr="004B4788" w:rsidRDefault="004958AD" w:rsidP="004B4788">
      <w:pPr>
        <w:spacing w:line="276" w:lineRule="auto"/>
        <w:ind w:firstLine="720"/>
        <w:jc w:val="both"/>
        <w:rPr>
          <w:sz w:val="28"/>
          <w:szCs w:val="28"/>
        </w:rPr>
      </w:pPr>
      <w:r w:rsidRPr="004B4788">
        <w:rPr>
          <w:sz w:val="28"/>
          <w:szCs w:val="28"/>
        </w:rPr>
        <w:t xml:space="preserve">- Tổ chức các ngày </w:t>
      </w:r>
      <w:proofErr w:type="gramStart"/>
      <w:r w:rsidRPr="004B4788">
        <w:rPr>
          <w:sz w:val="28"/>
          <w:szCs w:val="28"/>
        </w:rPr>
        <w:t>lao</w:t>
      </w:r>
      <w:proofErr w:type="gramEnd"/>
      <w:r w:rsidRPr="004B4788">
        <w:rPr>
          <w:sz w:val="28"/>
          <w:szCs w:val="28"/>
        </w:rPr>
        <w:t xml:space="preserve"> động cộng sản, ngày thứ bảy tình nguyện. </w:t>
      </w:r>
    </w:p>
    <w:p w14:paraId="3E505455" w14:textId="77777777" w:rsidR="004958AD" w:rsidRPr="004B4788" w:rsidRDefault="004958AD" w:rsidP="004B4788">
      <w:pPr>
        <w:spacing w:line="276" w:lineRule="auto"/>
        <w:ind w:firstLine="720"/>
        <w:jc w:val="both"/>
        <w:rPr>
          <w:sz w:val="28"/>
          <w:szCs w:val="28"/>
        </w:rPr>
      </w:pPr>
      <w:r w:rsidRPr="004B4788">
        <w:rPr>
          <w:sz w:val="28"/>
          <w:szCs w:val="28"/>
        </w:rPr>
        <w:t>- Thực hiện các trào lưu “Ngày làm việc tốt” và trào lưu “Sống xanh” do Thành Đoàn và các cấp bộ Đoàn triển khai.</w:t>
      </w:r>
    </w:p>
    <w:p w14:paraId="2AC014F3" w14:textId="25C693B9" w:rsidR="004958AD" w:rsidRPr="004B4788" w:rsidRDefault="004958AD" w:rsidP="004B4788">
      <w:pPr>
        <w:spacing w:line="276" w:lineRule="auto"/>
        <w:ind w:firstLine="720"/>
        <w:jc w:val="both"/>
        <w:rPr>
          <w:sz w:val="28"/>
          <w:szCs w:val="28"/>
        </w:rPr>
      </w:pPr>
      <w:r w:rsidRPr="004B4788">
        <w:rPr>
          <w:sz w:val="28"/>
          <w:szCs w:val="28"/>
        </w:rPr>
        <w:t>- Tổ chức phát động đoàn viên thực hiện Nghị quyết Đại hội đại biểu toàn quốc lần thứ XII của Đoàn TNCS Hồ Chí Minh, Nghị quyết Đại hội đại biểu Đoàn TNCS Hồ Chí Minh Thành phố Hồ Chí Minh lần thứ XI, nhiệm kỳ 2022 - 2027 và Nghị quyết Đại hội Đoàn trường lần thứ VII, nhiệm ký 2022 - 2024.</w:t>
      </w:r>
    </w:p>
    <w:p w14:paraId="231AC3FC" w14:textId="77777777" w:rsidR="004B4788" w:rsidRDefault="004B4788">
      <w:pPr>
        <w:rPr>
          <w:b/>
          <w:sz w:val="28"/>
          <w:szCs w:val="28"/>
        </w:rPr>
      </w:pPr>
      <w:r>
        <w:rPr>
          <w:b/>
          <w:sz w:val="28"/>
          <w:szCs w:val="28"/>
        </w:rPr>
        <w:br w:type="page"/>
      </w:r>
    </w:p>
    <w:p w14:paraId="25F0807A" w14:textId="34AE7066" w:rsidR="004958AD" w:rsidRPr="004B4788" w:rsidRDefault="004958AD" w:rsidP="004B4788">
      <w:pPr>
        <w:spacing w:line="276" w:lineRule="auto"/>
        <w:ind w:firstLine="720"/>
        <w:jc w:val="both"/>
        <w:rPr>
          <w:b/>
          <w:sz w:val="28"/>
          <w:szCs w:val="28"/>
        </w:rPr>
      </w:pPr>
      <w:r w:rsidRPr="004B4788">
        <w:rPr>
          <w:b/>
          <w:sz w:val="28"/>
          <w:szCs w:val="28"/>
        </w:rPr>
        <w:lastRenderedPageBreak/>
        <w:t>4. Tài liệu tham khảo:</w:t>
      </w:r>
    </w:p>
    <w:p w14:paraId="167D85C4" w14:textId="77777777" w:rsidR="004958AD" w:rsidRPr="004B4788" w:rsidRDefault="004958AD" w:rsidP="004B4788">
      <w:pPr>
        <w:tabs>
          <w:tab w:val="left" w:pos="720"/>
          <w:tab w:val="left" w:pos="1080"/>
        </w:tabs>
        <w:spacing w:line="276" w:lineRule="auto"/>
        <w:ind w:firstLine="720"/>
        <w:jc w:val="both"/>
        <w:rPr>
          <w:b/>
          <w:i/>
          <w:sz w:val="28"/>
          <w:szCs w:val="28"/>
        </w:rPr>
      </w:pPr>
      <w:r w:rsidRPr="004B4788">
        <w:rPr>
          <w:b/>
          <w:i/>
          <w:sz w:val="28"/>
          <w:szCs w:val="28"/>
        </w:rPr>
        <w:t>* Sách, tài liệu về tư tưởng, đạo đức, phong cách Hồ Chí Minh:</w:t>
      </w:r>
    </w:p>
    <w:p w14:paraId="68816194" w14:textId="77777777" w:rsidR="004958AD" w:rsidRPr="004B4788" w:rsidRDefault="004958AD" w:rsidP="004B4788">
      <w:pPr>
        <w:tabs>
          <w:tab w:val="left" w:pos="720"/>
          <w:tab w:val="left" w:pos="1080"/>
        </w:tabs>
        <w:spacing w:line="276" w:lineRule="auto"/>
        <w:ind w:firstLine="720"/>
        <w:jc w:val="both"/>
        <w:rPr>
          <w:i/>
          <w:spacing w:val="-4"/>
          <w:sz w:val="28"/>
          <w:szCs w:val="28"/>
        </w:rPr>
      </w:pPr>
      <w:r w:rsidRPr="004B4788">
        <w:rPr>
          <w:sz w:val="28"/>
          <w:szCs w:val="28"/>
        </w:rPr>
        <w:t xml:space="preserve">- Hồ Chí Minh: </w:t>
      </w:r>
      <w:r w:rsidRPr="004B4788">
        <w:rPr>
          <w:i/>
          <w:sz w:val="28"/>
          <w:szCs w:val="28"/>
        </w:rPr>
        <w:t>Toàn tập</w:t>
      </w:r>
      <w:r w:rsidRPr="004B4788">
        <w:rPr>
          <w:sz w:val="28"/>
          <w:szCs w:val="28"/>
        </w:rPr>
        <w:t xml:space="preserve">, Nhà xuất bản Chính trị quốc gia Sự Thật, Hà Nội; </w:t>
      </w:r>
      <w:r w:rsidRPr="004B4788">
        <w:rPr>
          <w:spacing w:val="-4"/>
          <w:sz w:val="28"/>
          <w:szCs w:val="28"/>
        </w:rPr>
        <w:t xml:space="preserve">truy cập tại </w:t>
      </w:r>
      <w:hyperlink r:id="rId8">
        <w:r w:rsidRPr="004B4788">
          <w:rPr>
            <w:i/>
            <w:color w:val="0000FF"/>
            <w:spacing w:val="-4"/>
            <w:sz w:val="28"/>
            <w:szCs w:val="28"/>
            <w:u w:val="single"/>
          </w:rPr>
          <w:t>https://hochiminh.vn/tac-pham-cua-ho-chi-minh/ho-chi-minh-toan-tap</w:t>
        </w:r>
      </w:hyperlink>
      <w:r w:rsidRPr="004B4788">
        <w:rPr>
          <w:i/>
          <w:spacing w:val="-4"/>
          <w:sz w:val="28"/>
          <w:szCs w:val="28"/>
        </w:rPr>
        <w:t>.</w:t>
      </w:r>
    </w:p>
    <w:p w14:paraId="1F21B18E" w14:textId="77777777" w:rsidR="004958AD" w:rsidRPr="004B4788" w:rsidRDefault="004958AD" w:rsidP="004B4788">
      <w:pPr>
        <w:spacing w:line="276" w:lineRule="auto"/>
        <w:ind w:firstLine="720"/>
        <w:jc w:val="both"/>
        <w:rPr>
          <w:sz w:val="28"/>
          <w:szCs w:val="28"/>
        </w:rPr>
      </w:pPr>
      <w:r w:rsidRPr="004B4788">
        <w:rPr>
          <w:sz w:val="28"/>
          <w:szCs w:val="28"/>
        </w:rPr>
        <w:t xml:space="preserve">- Nguyễn Phú Trọng (2023), </w:t>
      </w:r>
      <w:r w:rsidRPr="004B4788">
        <w:rPr>
          <w:i/>
          <w:sz w:val="28"/>
          <w:szCs w:val="28"/>
        </w:rPr>
        <w:t>Kiên quyết, kiên trì đấu tranh phòng, chống tham nhũng, tiêu cực, góp phần xây dựng Đảng và Nhà nước ta ngày càng trong sạch, vững mạnh</w:t>
      </w:r>
      <w:r w:rsidRPr="004B4788">
        <w:rPr>
          <w:sz w:val="28"/>
          <w:szCs w:val="28"/>
        </w:rPr>
        <w:t>, Nhà xuất bản Chính trị quốc gia Sự Thật, Hà Nội.</w:t>
      </w:r>
    </w:p>
    <w:p w14:paraId="6AA55852" w14:textId="77777777" w:rsidR="004958AD" w:rsidRPr="004B4788" w:rsidRDefault="004958AD" w:rsidP="004B4788">
      <w:pPr>
        <w:tabs>
          <w:tab w:val="left" w:pos="720"/>
          <w:tab w:val="left" w:pos="1080"/>
        </w:tabs>
        <w:spacing w:line="276" w:lineRule="auto"/>
        <w:ind w:firstLine="720"/>
        <w:jc w:val="both"/>
        <w:rPr>
          <w:sz w:val="28"/>
          <w:szCs w:val="28"/>
        </w:rPr>
      </w:pPr>
      <w:r w:rsidRPr="004B4788">
        <w:rPr>
          <w:sz w:val="28"/>
          <w:szCs w:val="28"/>
        </w:rPr>
        <w:t xml:space="preserve">- Nguyễn Phú Trọng (2023). </w:t>
      </w:r>
      <w:r w:rsidRPr="004B4788">
        <w:rPr>
          <w:i/>
          <w:sz w:val="28"/>
          <w:szCs w:val="28"/>
        </w:rPr>
        <w:t>Một số vấn đề về đường lối quân sự, chiến lược quốc phòng trong sự nghiệp xây dựng và bảo vệ Tổ quốc Việt Nam xã hội chủ nghĩa thời kỳ mới,</w:t>
      </w:r>
      <w:r w:rsidRPr="004B4788">
        <w:rPr>
          <w:sz w:val="28"/>
          <w:szCs w:val="28"/>
        </w:rPr>
        <w:t xml:space="preserve"> Nhà xuất bản Chính trị Quốc gia Sự Thật, Hà Nội.</w:t>
      </w:r>
    </w:p>
    <w:p w14:paraId="7C941FE9" w14:textId="77777777" w:rsidR="004958AD" w:rsidRPr="004B4788" w:rsidRDefault="004958AD" w:rsidP="004B4788">
      <w:pPr>
        <w:tabs>
          <w:tab w:val="left" w:pos="720"/>
          <w:tab w:val="left" w:pos="1080"/>
        </w:tabs>
        <w:spacing w:line="276" w:lineRule="auto"/>
        <w:ind w:firstLine="720"/>
        <w:jc w:val="both"/>
        <w:rPr>
          <w:b/>
          <w:i/>
          <w:sz w:val="28"/>
          <w:szCs w:val="28"/>
        </w:rPr>
      </w:pPr>
      <w:r w:rsidRPr="004B4788">
        <w:rPr>
          <w:b/>
          <w:i/>
          <w:sz w:val="28"/>
          <w:szCs w:val="28"/>
        </w:rPr>
        <w:t>* Các sách, tài liệu của Đại hội đại biểu Đoàn TNCS Hồ Chí Minh Thành phố Hồ Chí Minh lần thứ XI, nhiệm kỳ 2022 – 2027:</w:t>
      </w:r>
    </w:p>
    <w:p w14:paraId="599922D5" w14:textId="77777777" w:rsidR="004958AD" w:rsidRPr="004B4788" w:rsidRDefault="004958AD" w:rsidP="004B4788">
      <w:pPr>
        <w:tabs>
          <w:tab w:val="left" w:pos="720"/>
          <w:tab w:val="left" w:pos="1080"/>
        </w:tabs>
        <w:spacing w:line="276" w:lineRule="auto"/>
        <w:ind w:firstLine="720"/>
        <w:jc w:val="both"/>
        <w:rPr>
          <w:sz w:val="28"/>
          <w:szCs w:val="28"/>
        </w:rPr>
      </w:pPr>
      <w:r w:rsidRPr="004B4788">
        <w:rPr>
          <w:sz w:val="28"/>
          <w:szCs w:val="28"/>
        </w:rPr>
        <w:t>+ Văn kiện Đại hội;</w:t>
      </w:r>
    </w:p>
    <w:p w14:paraId="656AF353" w14:textId="77777777" w:rsidR="004958AD" w:rsidRPr="004B4788" w:rsidRDefault="004958AD" w:rsidP="004B4788">
      <w:pPr>
        <w:tabs>
          <w:tab w:val="left" w:pos="720"/>
          <w:tab w:val="left" w:pos="1080"/>
        </w:tabs>
        <w:spacing w:line="276" w:lineRule="auto"/>
        <w:ind w:firstLine="720"/>
        <w:jc w:val="both"/>
        <w:rPr>
          <w:sz w:val="28"/>
          <w:szCs w:val="28"/>
        </w:rPr>
      </w:pPr>
      <w:r w:rsidRPr="004B4788">
        <w:rPr>
          <w:sz w:val="28"/>
          <w:szCs w:val="28"/>
        </w:rPr>
        <w:t>+ Báo cáo đề tài khảo sát xã hội “Những nhân tố tác động đến sự tham gia tổ chức Đoàn – Hội của thanh niên Thành phố Hồ Chí Minh hiện nay”;</w:t>
      </w:r>
    </w:p>
    <w:p w14:paraId="53059B08" w14:textId="4CB5E36F" w:rsidR="004958AD" w:rsidRPr="004B4788" w:rsidRDefault="004B4788" w:rsidP="004B4788">
      <w:pPr>
        <w:tabs>
          <w:tab w:val="left" w:pos="720"/>
          <w:tab w:val="left" w:pos="1080"/>
        </w:tabs>
        <w:spacing w:line="276" w:lineRule="auto"/>
        <w:ind w:firstLine="720"/>
        <w:jc w:val="both"/>
        <w:rPr>
          <w:sz w:val="28"/>
          <w:szCs w:val="28"/>
        </w:rPr>
      </w:pPr>
      <w:r>
        <w:rPr>
          <w:sz w:val="28"/>
          <w:szCs w:val="28"/>
        </w:rPr>
        <w:t xml:space="preserve">+ Mệnh lệnh từ trái </w:t>
      </w:r>
      <w:proofErr w:type="gramStart"/>
      <w:r>
        <w:rPr>
          <w:sz w:val="28"/>
          <w:szCs w:val="28"/>
        </w:rPr>
        <w:t>tim</w:t>
      </w:r>
      <w:proofErr w:type="gramEnd"/>
      <w:r>
        <w:rPr>
          <w:sz w:val="28"/>
          <w:szCs w:val="28"/>
        </w:rPr>
        <w:t xml:space="preserve"> -</w:t>
      </w:r>
      <w:r w:rsidR="004958AD" w:rsidRPr="004B4788">
        <w:rPr>
          <w:sz w:val="28"/>
          <w:szCs w:val="28"/>
        </w:rPr>
        <w:t>Tuổi trẻ Thành phố Hồ Chí Minh trong công tác phòng chống dịch COVID-19;</w:t>
      </w:r>
    </w:p>
    <w:p w14:paraId="71DB7BBB" w14:textId="342D343A" w:rsidR="004958AD" w:rsidRPr="004B4788" w:rsidRDefault="004958AD" w:rsidP="004B4788">
      <w:pPr>
        <w:tabs>
          <w:tab w:val="left" w:pos="720"/>
          <w:tab w:val="left" w:pos="1080"/>
        </w:tabs>
        <w:spacing w:line="276" w:lineRule="auto"/>
        <w:ind w:firstLine="720"/>
        <w:jc w:val="both"/>
        <w:rPr>
          <w:sz w:val="28"/>
          <w:szCs w:val="28"/>
        </w:rPr>
      </w:pPr>
      <w:r w:rsidRPr="004B4788">
        <w:rPr>
          <w:sz w:val="28"/>
          <w:szCs w:val="28"/>
        </w:rPr>
        <w:t xml:space="preserve">+ Phim tổng quan về các nội dung trọng tâm trong Nghị quyết Đại hội Đoàn toàn quốc lần thứ XII, Nghị quyết Đại hội Đoàn Thành phố Hồ Chí </w:t>
      </w:r>
      <w:r w:rsidR="004B4788">
        <w:rPr>
          <w:sz w:val="28"/>
          <w:szCs w:val="28"/>
        </w:rPr>
        <w:t>Minh lần thứ XI, nhiệm kỳ 2022 -</w:t>
      </w:r>
      <w:r w:rsidRPr="004B4788">
        <w:rPr>
          <w:sz w:val="28"/>
          <w:szCs w:val="28"/>
        </w:rPr>
        <w:t xml:space="preserve"> 2027;</w:t>
      </w:r>
    </w:p>
    <w:p w14:paraId="0C269BAA" w14:textId="44A351DF" w:rsidR="004958AD" w:rsidRPr="004B4788" w:rsidRDefault="004958AD" w:rsidP="004B4788">
      <w:pPr>
        <w:tabs>
          <w:tab w:val="left" w:pos="720"/>
          <w:tab w:val="left" w:pos="1080"/>
        </w:tabs>
        <w:spacing w:line="276" w:lineRule="auto"/>
        <w:ind w:firstLine="720"/>
        <w:jc w:val="both"/>
        <w:rPr>
          <w:sz w:val="28"/>
          <w:szCs w:val="28"/>
        </w:rPr>
      </w:pPr>
      <w:r w:rsidRPr="004B4788">
        <w:rPr>
          <w:sz w:val="28"/>
          <w:szCs w:val="28"/>
        </w:rPr>
        <w:t xml:space="preserve">+ Phim về Các nội dung trọng tâm trong bài phát biểu của đồng chí Bí </w:t>
      </w:r>
      <w:proofErr w:type="gramStart"/>
      <w:r w:rsidRPr="004B4788">
        <w:rPr>
          <w:sz w:val="28"/>
          <w:szCs w:val="28"/>
        </w:rPr>
        <w:t>thư</w:t>
      </w:r>
      <w:proofErr w:type="gramEnd"/>
      <w:r w:rsidRPr="004B4788">
        <w:rPr>
          <w:sz w:val="28"/>
          <w:szCs w:val="28"/>
        </w:rPr>
        <w:t xml:space="preserve"> Thành ủy và đồng chí Bí thư thứ nhất Ban Chấp hành Trung ương Đoàn tại Đại hội Đoàn Thành</w:t>
      </w:r>
      <w:r w:rsidR="004B4788">
        <w:rPr>
          <w:sz w:val="28"/>
          <w:szCs w:val="28"/>
        </w:rPr>
        <w:t xml:space="preserve"> phố lần thứ XI, nhiệm kỳ 2022 -</w:t>
      </w:r>
      <w:r w:rsidRPr="004B4788">
        <w:rPr>
          <w:sz w:val="28"/>
          <w:szCs w:val="28"/>
        </w:rPr>
        <w:t xml:space="preserve"> 2027;</w:t>
      </w:r>
    </w:p>
    <w:p w14:paraId="53036BB2" w14:textId="4040FCAD" w:rsidR="00A238E8" w:rsidRPr="004B4788" w:rsidRDefault="00F82116" w:rsidP="004B4788">
      <w:pPr>
        <w:tabs>
          <w:tab w:val="left" w:pos="720"/>
          <w:tab w:val="left" w:pos="1080"/>
        </w:tabs>
        <w:spacing w:line="276" w:lineRule="auto"/>
        <w:jc w:val="both"/>
        <w:rPr>
          <w:sz w:val="28"/>
          <w:szCs w:val="28"/>
          <w:lang w:val="sv-SE"/>
        </w:rPr>
      </w:pPr>
      <w:r w:rsidRPr="004B4788">
        <w:rPr>
          <w:b/>
          <w:sz w:val="28"/>
          <w:szCs w:val="28"/>
          <w:lang w:val="sv-SE"/>
        </w:rPr>
        <w:tab/>
      </w:r>
      <w:r w:rsidR="004B4788">
        <w:rPr>
          <w:b/>
          <w:sz w:val="28"/>
          <w:szCs w:val="28"/>
          <w:lang w:val="sv-SE"/>
        </w:rPr>
        <w:t>III</w:t>
      </w:r>
      <w:r w:rsidR="00C00C65" w:rsidRPr="004B4788">
        <w:rPr>
          <w:b/>
          <w:sz w:val="28"/>
          <w:szCs w:val="28"/>
          <w:lang w:val="sv-SE"/>
        </w:rPr>
        <w:t>. TỔ CHỨC THỰC</w:t>
      </w:r>
      <w:r w:rsidRPr="004B4788">
        <w:rPr>
          <w:b/>
          <w:sz w:val="28"/>
          <w:szCs w:val="28"/>
          <w:lang w:val="sv-SE"/>
        </w:rPr>
        <w:t xml:space="preserve"> HIỆN</w:t>
      </w:r>
    </w:p>
    <w:p w14:paraId="45475FCF" w14:textId="61A6E648" w:rsidR="00A238E8" w:rsidRPr="004B4788" w:rsidRDefault="00F61B21" w:rsidP="004B4788">
      <w:pPr>
        <w:tabs>
          <w:tab w:val="left" w:pos="720"/>
          <w:tab w:val="left" w:pos="1080"/>
        </w:tabs>
        <w:spacing w:line="276" w:lineRule="auto"/>
        <w:ind w:firstLine="720"/>
        <w:jc w:val="both"/>
        <w:rPr>
          <w:b/>
          <w:sz w:val="28"/>
          <w:szCs w:val="28"/>
          <w:lang w:val="sv-SE"/>
        </w:rPr>
      </w:pPr>
      <w:r w:rsidRPr="004B4788">
        <w:rPr>
          <w:b/>
          <w:sz w:val="28"/>
          <w:szCs w:val="28"/>
          <w:lang w:val="sv-SE"/>
        </w:rPr>
        <w:t>1. Đối với C</w:t>
      </w:r>
      <w:r w:rsidR="00F82116" w:rsidRPr="004B4788">
        <w:rPr>
          <w:b/>
          <w:sz w:val="28"/>
          <w:szCs w:val="28"/>
          <w:lang w:val="sv-SE"/>
        </w:rPr>
        <w:t>hi đoàn</w:t>
      </w:r>
    </w:p>
    <w:p w14:paraId="742B0C77" w14:textId="25CC6BFA" w:rsidR="00A238E8" w:rsidRPr="004B4788" w:rsidRDefault="00C00C65" w:rsidP="004B4788">
      <w:pPr>
        <w:spacing w:line="276" w:lineRule="auto"/>
        <w:ind w:firstLine="720"/>
        <w:jc w:val="both"/>
        <w:rPr>
          <w:sz w:val="28"/>
          <w:szCs w:val="28"/>
          <w:lang w:val="sv-SE"/>
        </w:rPr>
      </w:pPr>
      <w:r w:rsidRPr="004B4788">
        <w:rPr>
          <w:sz w:val="28"/>
          <w:szCs w:val="28"/>
          <w:lang w:val="sv-SE"/>
        </w:rPr>
        <w:t xml:space="preserve">- Ban Chấp hành </w:t>
      </w:r>
      <w:r w:rsidR="005D5283" w:rsidRPr="004B4788">
        <w:rPr>
          <w:sz w:val="28"/>
          <w:szCs w:val="28"/>
          <w:lang w:val="sv-SE"/>
        </w:rPr>
        <w:t>C</w:t>
      </w:r>
      <w:r w:rsidRPr="004B4788">
        <w:rPr>
          <w:sz w:val="28"/>
          <w:szCs w:val="28"/>
          <w:lang w:val="sv-SE"/>
        </w:rPr>
        <w:t>hi đoàn lên phươn</w:t>
      </w:r>
      <w:r w:rsidR="0002377C" w:rsidRPr="004B4788">
        <w:rPr>
          <w:sz w:val="28"/>
          <w:szCs w:val="28"/>
          <w:lang w:val="sv-SE"/>
        </w:rPr>
        <w:t>g án sinh hoạt chi đoàn chủ điểm</w:t>
      </w:r>
      <w:r w:rsidRPr="004B4788">
        <w:rPr>
          <w:sz w:val="28"/>
          <w:szCs w:val="28"/>
          <w:lang w:val="sv-SE"/>
        </w:rPr>
        <w:t xml:space="preserve"> theo hình thức trực tuyến hoặc trực tiếp, phù hợp tình hình thực tiễn của chi đoàn; xây dựng chương t</w:t>
      </w:r>
      <w:r w:rsidR="0002377C" w:rsidRPr="004B4788">
        <w:rPr>
          <w:sz w:val="28"/>
          <w:szCs w:val="28"/>
          <w:lang w:val="sv-SE"/>
        </w:rPr>
        <w:t>rình sinh hoạt chi đoàn chủ điểm</w:t>
      </w:r>
      <w:r w:rsidRPr="004B4788">
        <w:rPr>
          <w:sz w:val="28"/>
          <w:szCs w:val="28"/>
          <w:lang w:val="sv-SE"/>
        </w:rPr>
        <w:t xml:space="preserve"> theo thời gian quy định; tham khảo, chuẩn bị các tài liệu có liên quan đ</w:t>
      </w:r>
      <w:r w:rsidR="00F61B21" w:rsidRPr="004B4788">
        <w:rPr>
          <w:sz w:val="28"/>
          <w:szCs w:val="28"/>
          <w:lang w:val="sv-SE"/>
        </w:rPr>
        <w:t>ến buổi sinh hoạt.</w:t>
      </w:r>
    </w:p>
    <w:p w14:paraId="7A5523F8" w14:textId="5F5065CC" w:rsidR="00A238E8" w:rsidRPr="004B4788" w:rsidRDefault="00C00C65" w:rsidP="004B4788">
      <w:pPr>
        <w:spacing w:line="276" w:lineRule="auto"/>
        <w:ind w:firstLine="720"/>
        <w:jc w:val="both"/>
        <w:rPr>
          <w:sz w:val="28"/>
          <w:szCs w:val="28"/>
          <w:lang w:val="sv-SE"/>
        </w:rPr>
      </w:pPr>
      <w:r w:rsidRPr="004B4788">
        <w:rPr>
          <w:sz w:val="28"/>
          <w:szCs w:val="28"/>
          <w:lang w:val="sv-SE"/>
        </w:rPr>
        <w:t xml:space="preserve">- Ban Chấp hành </w:t>
      </w:r>
      <w:r w:rsidR="00CA268D" w:rsidRPr="004B4788">
        <w:rPr>
          <w:sz w:val="28"/>
          <w:szCs w:val="28"/>
          <w:lang w:val="sv-SE"/>
        </w:rPr>
        <w:t>C</w:t>
      </w:r>
      <w:r w:rsidRPr="004B4788">
        <w:rPr>
          <w:sz w:val="28"/>
          <w:szCs w:val="28"/>
          <w:lang w:val="sv-SE"/>
        </w:rPr>
        <w:t>hi đoàn báo cáo xin ý kiến Đoàn kh</w:t>
      </w:r>
      <w:r w:rsidR="00D0558D" w:rsidRPr="004B4788">
        <w:rPr>
          <w:sz w:val="28"/>
          <w:szCs w:val="28"/>
          <w:lang w:val="sv-SE"/>
        </w:rPr>
        <w:t>oa trước</w:t>
      </w:r>
      <w:r w:rsidR="0002377C" w:rsidRPr="004B4788">
        <w:rPr>
          <w:sz w:val="28"/>
          <w:szCs w:val="28"/>
          <w:lang w:val="sv-SE"/>
        </w:rPr>
        <w:t xml:space="preserve"> khi tổ chức sinh hoạt chi đoàn chủ điểm</w:t>
      </w:r>
      <w:r w:rsidRPr="004B4788">
        <w:rPr>
          <w:sz w:val="28"/>
          <w:szCs w:val="28"/>
          <w:lang w:val="sv-SE"/>
        </w:rPr>
        <w:t>.</w:t>
      </w:r>
    </w:p>
    <w:p w14:paraId="2F51CC8B" w14:textId="7DDDADB2" w:rsidR="00A238E8" w:rsidRPr="004B4788" w:rsidRDefault="00C00C65" w:rsidP="004B4788">
      <w:pPr>
        <w:spacing w:line="276" w:lineRule="auto"/>
        <w:ind w:firstLine="720"/>
        <w:jc w:val="both"/>
        <w:rPr>
          <w:sz w:val="28"/>
          <w:szCs w:val="28"/>
          <w:lang w:val="sv-SE"/>
        </w:rPr>
      </w:pPr>
      <w:r w:rsidRPr="004B4788">
        <w:rPr>
          <w:sz w:val="28"/>
          <w:szCs w:val="28"/>
          <w:lang w:val="sv-SE"/>
        </w:rPr>
        <w:t xml:space="preserve">- Ban Chấp hành </w:t>
      </w:r>
      <w:r w:rsidR="00CA268D" w:rsidRPr="004B4788">
        <w:rPr>
          <w:sz w:val="28"/>
          <w:szCs w:val="28"/>
          <w:lang w:val="sv-SE"/>
        </w:rPr>
        <w:t>C</w:t>
      </w:r>
      <w:r w:rsidRPr="004B4788">
        <w:rPr>
          <w:sz w:val="28"/>
          <w:szCs w:val="28"/>
          <w:lang w:val="sv-SE"/>
        </w:rPr>
        <w:t>hi đoàn thông báo cho đoàn viên về thời gian, địa điểm, phương thức sinh hoạt và phổ biến trước chủ đề, nội dung của buổi sinh hoạt cho đoàn viên chuẩn bị, yêu cầu đoàn viên tham gia đầy đủ.</w:t>
      </w:r>
    </w:p>
    <w:p w14:paraId="7020B640" w14:textId="77777777" w:rsidR="00A238E8" w:rsidRPr="004B4788" w:rsidRDefault="00C00C65" w:rsidP="004B4788">
      <w:pPr>
        <w:spacing w:line="276" w:lineRule="auto"/>
        <w:ind w:firstLine="720"/>
        <w:jc w:val="both"/>
        <w:rPr>
          <w:b/>
          <w:i/>
          <w:sz w:val="28"/>
          <w:szCs w:val="28"/>
          <w:lang w:val="sv-SE"/>
        </w:rPr>
      </w:pPr>
      <w:r w:rsidRPr="004B4788">
        <w:rPr>
          <w:sz w:val="28"/>
          <w:szCs w:val="28"/>
          <w:lang w:val="sv-SE"/>
        </w:rPr>
        <w:t>- Thực hiện công tác tuyên truyền trước, trong và sau sinh hoạt.</w:t>
      </w:r>
    </w:p>
    <w:p w14:paraId="31FCB993" w14:textId="7B0FFF56" w:rsidR="00A238E8" w:rsidRPr="004B4788" w:rsidRDefault="00D0558D" w:rsidP="004B4788">
      <w:pPr>
        <w:spacing w:line="276" w:lineRule="auto"/>
        <w:ind w:firstLine="720"/>
        <w:jc w:val="both"/>
        <w:rPr>
          <w:sz w:val="28"/>
          <w:szCs w:val="28"/>
          <w:lang w:val="sv-SE"/>
        </w:rPr>
      </w:pPr>
      <w:r w:rsidRPr="004B4788">
        <w:rPr>
          <w:sz w:val="28"/>
          <w:szCs w:val="28"/>
          <w:lang w:val="sv-SE"/>
        </w:rPr>
        <w:t xml:space="preserve">- Sau buổi </w:t>
      </w:r>
      <w:r w:rsidR="0002377C" w:rsidRPr="004B4788">
        <w:rPr>
          <w:sz w:val="28"/>
          <w:szCs w:val="28"/>
          <w:lang w:val="sv-SE"/>
        </w:rPr>
        <w:t>sinh hoạt chi đoàn chủ điểm</w:t>
      </w:r>
      <w:r w:rsidR="00F61B21" w:rsidRPr="004B4788">
        <w:rPr>
          <w:sz w:val="28"/>
          <w:szCs w:val="28"/>
          <w:lang w:val="sv-SE"/>
        </w:rPr>
        <w:t>, các C</w:t>
      </w:r>
      <w:r w:rsidR="00C00C65" w:rsidRPr="004B4788">
        <w:rPr>
          <w:sz w:val="28"/>
          <w:szCs w:val="28"/>
          <w:lang w:val="sv-SE"/>
        </w:rPr>
        <w:t xml:space="preserve">hi đoàn đánh giá hiệu quả buổi sinh hoạt với các hình thức như: khảo sát qua phiếu; rút kinh nghiệm công tác tổ chức; nhận định, đánh giá dựa trên các tiêu chí như tình hình sinh hoạt chủ điểm, tình hình đoàn viên hưởng ứng, tham gia các hoạt động hành động cụ thể </w:t>
      </w:r>
      <w:r w:rsidR="00C00C65" w:rsidRPr="004B4788">
        <w:rPr>
          <w:sz w:val="28"/>
          <w:szCs w:val="28"/>
          <w:lang w:val="sv-SE"/>
        </w:rPr>
        <w:lastRenderedPageBreak/>
        <w:t>sau sinh hoạt, các giải pháp được áp dụng</w:t>
      </w:r>
      <w:r w:rsidR="00F61B21" w:rsidRPr="004B4788">
        <w:rPr>
          <w:sz w:val="28"/>
          <w:szCs w:val="28"/>
          <w:lang w:val="sv-SE"/>
        </w:rPr>
        <w:t xml:space="preserve"> cải tiến, nâng chất hoạt động C</w:t>
      </w:r>
      <w:r w:rsidR="00C00C65" w:rsidRPr="004B4788">
        <w:rPr>
          <w:sz w:val="28"/>
          <w:szCs w:val="28"/>
          <w:lang w:val="sv-SE"/>
        </w:rPr>
        <w:t>hi đoàn và có nh</w:t>
      </w:r>
      <w:r w:rsidR="00F61B21" w:rsidRPr="004B4788">
        <w:rPr>
          <w:sz w:val="28"/>
          <w:szCs w:val="28"/>
          <w:lang w:val="sv-SE"/>
        </w:rPr>
        <w:t>iều hoạt động được tổ chức tại C</w:t>
      </w:r>
      <w:r w:rsidR="00C00C65" w:rsidRPr="004B4788">
        <w:rPr>
          <w:sz w:val="28"/>
          <w:szCs w:val="28"/>
          <w:lang w:val="sv-SE"/>
        </w:rPr>
        <w:t>hi đoàn hơn.</w:t>
      </w:r>
    </w:p>
    <w:p w14:paraId="612CBF1C" w14:textId="77777777" w:rsidR="00092F01" w:rsidRPr="004B4788" w:rsidRDefault="002A437C" w:rsidP="004B4788">
      <w:pPr>
        <w:spacing w:line="276" w:lineRule="auto"/>
        <w:ind w:firstLine="720"/>
        <w:jc w:val="both"/>
        <w:rPr>
          <w:sz w:val="28"/>
          <w:szCs w:val="28"/>
          <w:lang w:val="sv-SE"/>
        </w:rPr>
      </w:pPr>
      <w:r w:rsidRPr="004B4788">
        <w:rPr>
          <w:sz w:val="28"/>
          <w:szCs w:val="28"/>
          <w:lang w:val="sv-SE"/>
        </w:rPr>
        <w:t>- Ban Chấp hành Chi đoàn báo cáo cho Ban Thường vụ Đoàn khoa về thời gian, địa điểm, phương thức, nội dung</w:t>
      </w:r>
      <w:r w:rsidR="00220D91" w:rsidRPr="004B4788">
        <w:rPr>
          <w:sz w:val="28"/>
          <w:szCs w:val="28"/>
          <w:lang w:val="sv-SE"/>
        </w:rPr>
        <w:t xml:space="preserve"> và kết quả</w:t>
      </w:r>
      <w:r w:rsidRPr="004B4788">
        <w:rPr>
          <w:sz w:val="28"/>
          <w:szCs w:val="28"/>
          <w:lang w:val="sv-SE"/>
        </w:rPr>
        <w:t xml:space="preserve"> buổi sinh hoạt</w:t>
      </w:r>
      <w:r w:rsidR="00220D91" w:rsidRPr="004B4788">
        <w:rPr>
          <w:sz w:val="28"/>
          <w:szCs w:val="28"/>
          <w:lang w:val="sv-SE"/>
        </w:rPr>
        <w:t xml:space="preserve">. </w:t>
      </w:r>
    </w:p>
    <w:p w14:paraId="1EDA0081" w14:textId="0CAC893D" w:rsidR="00A238E8" w:rsidRPr="004B4788" w:rsidRDefault="00C00C65" w:rsidP="004B4788">
      <w:pPr>
        <w:spacing w:line="276" w:lineRule="auto"/>
        <w:ind w:firstLine="720"/>
        <w:jc w:val="both"/>
        <w:rPr>
          <w:sz w:val="28"/>
          <w:szCs w:val="28"/>
          <w:lang w:val="sv-SE"/>
        </w:rPr>
      </w:pPr>
      <w:r w:rsidRPr="004B4788">
        <w:rPr>
          <w:b/>
          <w:spacing w:val="-8"/>
          <w:sz w:val="28"/>
          <w:szCs w:val="28"/>
          <w:lang w:val="sv-SE"/>
        </w:rPr>
        <w:t xml:space="preserve">2. </w:t>
      </w:r>
      <w:r w:rsidR="00F61B21" w:rsidRPr="004B4788">
        <w:rPr>
          <w:b/>
          <w:spacing w:val="-8"/>
          <w:sz w:val="28"/>
          <w:szCs w:val="28"/>
          <w:lang w:val="sv-SE"/>
        </w:rPr>
        <w:t>Ban Chấp hành Đoàn Khoa</w:t>
      </w:r>
    </w:p>
    <w:p w14:paraId="2C521694" w14:textId="118416E9" w:rsidR="00A238E8" w:rsidRPr="004B4788" w:rsidRDefault="00C00C65" w:rsidP="004B4788">
      <w:pPr>
        <w:spacing w:line="276" w:lineRule="auto"/>
        <w:ind w:firstLine="720"/>
        <w:jc w:val="both"/>
        <w:rPr>
          <w:sz w:val="28"/>
          <w:szCs w:val="28"/>
          <w:lang w:val="sv-SE"/>
        </w:rPr>
      </w:pPr>
      <w:r w:rsidRPr="004B4788">
        <w:rPr>
          <w:sz w:val="28"/>
          <w:szCs w:val="28"/>
          <w:lang w:val="sv-SE"/>
        </w:rPr>
        <w:t>- Định hướng, hướng d</w:t>
      </w:r>
      <w:r w:rsidR="00F61B21" w:rsidRPr="004B4788">
        <w:rPr>
          <w:sz w:val="28"/>
          <w:szCs w:val="28"/>
          <w:lang w:val="sv-SE"/>
        </w:rPr>
        <w:t>ẫn và chỉ đạo các C</w:t>
      </w:r>
      <w:r w:rsidRPr="004B4788">
        <w:rPr>
          <w:sz w:val="28"/>
          <w:szCs w:val="28"/>
          <w:lang w:val="sv-SE"/>
        </w:rPr>
        <w:t>hi đo</w:t>
      </w:r>
      <w:r w:rsidR="00D0558D" w:rsidRPr="004B4788">
        <w:rPr>
          <w:sz w:val="28"/>
          <w:szCs w:val="28"/>
          <w:lang w:val="sv-SE"/>
        </w:rPr>
        <w:t xml:space="preserve">àn thực </w:t>
      </w:r>
      <w:r w:rsidR="0002377C" w:rsidRPr="004B4788">
        <w:rPr>
          <w:sz w:val="28"/>
          <w:szCs w:val="28"/>
          <w:lang w:val="sv-SE"/>
        </w:rPr>
        <w:t>hiện tốt đợt sinh hoạt chi đoàn chủ điểm</w:t>
      </w:r>
      <w:r w:rsidRPr="004B4788">
        <w:rPr>
          <w:sz w:val="28"/>
          <w:szCs w:val="28"/>
          <w:lang w:val="sv-SE"/>
        </w:rPr>
        <w:t xml:space="preserve">; hỗ trợ tài liệu, các nội dung liên quan đến buổi sinh hoạt. </w:t>
      </w:r>
    </w:p>
    <w:p w14:paraId="6438EAB4" w14:textId="13850100" w:rsidR="00A238E8" w:rsidRPr="004B4788" w:rsidRDefault="00F61B21" w:rsidP="004B4788">
      <w:pPr>
        <w:spacing w:line="276" w:lineRule="auto"/>
        <w:ind w:firstLine="720"/>
        <w:jc w:val="both"/>
        <w:rPr>
          <w:sz w:val="28"/>
          <w:szCs w:val="28"/>
          <w:lang w:val="sv-SE"/>
        </w:rPr>
      </w:pPr>
      <w:r w:rsidRPr="004B4788">
        <w:rPr>
          <w:sz w:val="28"/>
          <w:szCs w:val="28"/>
          <w:lang w:val="sv-SE"/>
        </w:rPr>
        <w:t>- Đảm bảo chỉ tiêu 100% C</w:t>
      </w:r>
      <w:r w:rsidR="00C00C65" w:rsidRPr="004B4788">
        <w:rPr>
          <w:sz w:val="28"/>
          <w:szCs w:val="28"/>
          <w:lang w:val="sv-SE"/>
        </w:rPr>
        <w:t>hi đoà</w:t>
      </w:r>
      <w:r w:rsidR="00D0558D" w:rsidRPr="004B4788">
        <w:rPr>
          <w:sz w:val="28"/>
          <w:szCs w:val="28"/>
          <w:lang w:val="sv-SE"/>
        </w:rPr>
        <w:t>n tại đơ</w:t>
      </w:r>
      <w:r w:rsidR="0002377C" w:rsidRPr="004B4788">
        <w:rPr>
          <w:sz w:val="28"/>
          <w:szCs w:val="28"/>
          <w:lang w:val="sv-SE"/>
        </w:rPr>
        <w:t>n vị tổ chức sinh hoạt chi đoàn chủ điểm</w:t>
      </w:r>
      <w:r w:rsidR="00C00C65" w:rsidRPr="004B4788">
        <w:rPr>
          <w:sz w:val="28"/>
          <w:szCs w:val="28"/>
          <w:lang w:val="sv-SE"/>
        </w:rPr>
        <w:t xml:space="preserve"> và ít nhất </w:t>
      </w:r>
      <w:r w:rsidR="00220D91" w:rsidRPr="004B4788">
        <w:rPr>
          <w:sz w:val="28"/>
          <w:szCs w:val="28"/>
          <w:lang w:val="sv-SE"/>
        </w:rPr>
        <w:t>8</w:t>
      </w:r>
      <w:r w:rsidR="00C00C65" w:rsidRPr="004B4788">
        <w:rPr>
          <w:sz w:val="28"/>
          <w:szCs w:val="28"/>
          <w:lang w:val="sv-SE"/>
        </w:rPr>
        <w:t>0% đoàn viên tham gia sinh ho</w:t>
      </w:r>
      <w:r w:rsidR="0002377C" w:rsidRPr="004B4788">
        <w:rPr>
          <w:sz w:val="28"/>
          <w:szCs w:val="28"/>
          <w:lang w:val="sv-SE"/>
        </w:rPr>
        <w:t>ạt</w:t>
      </w:r>
      <w:r w:rsidR="00C00C65" w:rsidRPr="004B4788">
        <w:rPr>
          <w:sz w:val="28"/>
          <w:szCs w:val="28"/>
          <w:lang w:val="sv-SE"/>
        </w:rPr>
        <w:t>.</w:t>
      </w:r>
    </w:p>
    <w:p w14:paraId="7690EB68" w14:textId="1872A7B9" w:rsidR="00A238E8" w:rsidRPr="004B4788" w:rsidRDefault="00C00C65" w:rsidP="004B4788">
      <w:pPr>
        <w:spacing w:line="276" w:lineRule="auto"/>
        <w:ind w:firstLine="720"/>
        <w:jc w:val="both"/>
        <w:rPr>
          <w:sz w:val="28"/>
          <w:szCs w:val="28"/>
          <w:lang w:val="sv-SE"/>
        </w:rPr>
      </w:pPr>
      <w:r w:rsidRPr="004B4788">
        <w:rPr>
          <w:sz w:val="28"/>
          <w:szCs w:val="28"/>
          <w:lang w:val="sv-SE"/>
        </w:rPr>
        <w:t>- Kiểm tra, đôn đ</w:t>
      </w:r>
      <w:r w:rsidR="00F61B21" w:rsidRPr="004B4788">
        <w:rPr>
          <w:sz w:val="28"/>
          <w:szCs w:val="28"/>
          <w:lang w:val="sv-SE"/>
        </w:rPr>
        <w:t xml:space="preserve">ốc, tham dự các </w:t>
      </w:r>
      <w:r w:rsidR="0002377C" w:rsidRPr="004B4788">
        <w:rPr>
          <w:sz w:val="28"/>
          <w:szCs w:val="28"/>
          <w:lang w:val="sv-SE"/>
        </w:rPr>
        <w:t>buổi sinh hoạt chi đoàn chủ điểm</w:t>
      </w:r>
      <w:r w:rsidR="00F61B21" w:rsidRPr="004B4788">
        <w:rPr>
          <w:sz w:val="28"/>
          <w:szCs w:val="28"/>
          <w:lang w:val="sv-SE"/>
        </w:rPr>
        <w:t xml:space="preserve"> của các C</w:t>
      </w:r>
      <w:r w:rsidRPr="004B4788">
        <w:rPr>
          <w:sz w:val="28"/>
          <w:szCs w:val="28"/>
          <w:lang w:val="sv-SE"/>
        </w:rPr>
        <w:t xml:space="preserve">hi đoàn trực thuộc; tăng cường vai trò của Đoàn khoa trong </w:t>
      </w:r>
      <w:r w:rsidR="00F61B21" w:rsidRPr="004B4788">
        <w:rPr>
          <w:sz w:val="28"/>
          <w:szCs w:val="28"/>
          <w:lang w:val="sv-SE"/>
        </w:rPr>
        <w:t>kiểm tra, giám sát, hỗ trợ các C</w:t>
      </w:r>
      <w:r w:rsidRPr="004B4788">
        <w:rPr>
          <w:sz w:val="28"/>
          <w:szCs w:val="28"/>
          <w:lang w:val="sv-SE"/>
        </w:rPr>
        <w:t>hi đoàn tổ chức thực hiện.</w:t>
      </w:r>
    </w:p>
    <w:p w14:paraId="1BA31A2F" w14:textId="3178AEFB" w:rsidR="0021425B" w:rsidRPr="004B4788" w:rsidRDefault="00220D91" w:rsidP="004B4788">
      <w:pPr>
        <w:spacing w:line="276" w:lineRule="auto"/>
        <w:ind w:firstLine="720"/>
        <w:jc w:val="both"/>
        <w:rPr>
          <w:sz w:val="28"/>
          <w:szCs w:val="28"/>
          <w:lang w:val="sv-SE"/>
        </w:rPr>
      </w:pPr>
      <w:r w:rsidRPr="004B4788">
        <w:rPr>
          <w:sz w:val="28"/>
          <w:szCs w:val="28"/>
          <w:lang w:val="sv-SE"/>
        </w:rPr>
        <w:t xml:space="preserve">- </w:t>
      </w:r>
      <w:r w:rsidR="004F4532" w:rsidRPr="004B4788">
        <w:rPr>
          <w:sz w:val="28"/>
          <w:szCs w:val="28"/>
          <w:lang w:val="sv-SE"/>
        </w:rPr>
        <w:t xml:space="preserve">Ban Thường vụ Đoàn khoa </w:t>
      </w:r>
      <w:r w:rsidR="004F4532" w:rsidRPr="004B4788">
        <w:rPr>
          <w:b/>
          <w:bCs/>
          <w:sz w:val="28"/>
          <w:szCs w:val="28"/>
          <w:lang w:val="sv-SE"/>
        </w:rPr>
        <w:t>gửi lịch</w:t>
      </w:r>
      <w:r w:rsidR="004F4532" w:rsidRPr="004B4788">
        <w:rPr>
          <w:b/>
          <w:sz w:val="28"/>
          <w:szCs w:val="28"/>
          <w:lang w:val="sv-SE"/>
        </w:rPr>
        <w:t xml:space="preserve"> tổ </w:t>
      </w:r>
      <w:r w:rsidR="0002377C" w:rsidRPr="004B4788">
        <w:rPr>
          <w:b/>
          <w:sz w:val="28"/>
          <w:szCs w:val="28"/>
          <w:lang w:val="sv-SE"/>
        </w:rPr>
        <w:t>chức sinh hoạt chi đoàn chủ điểm</w:t>
      </w:r>
      <w:r w:rsidR="004F4532" w:rsidRPr="004B4788">
        <w:rPr>
          <w:b/>
          <w:sz w:val="28"/>
          <w:szCs w:val="28"/>
          <w:lang w:val="sv-SE"/>
        </w:rPr>
        <w:t xml:space="preserve"> của </w:t>
      </w:r>
      <w:r w:rsidR="003F750F" w:rsidRPr="004B4788">
        <w:rPr>
          <w:b/>
          <w:bCs/>
          <w:sz w:val="28"/>
          <w:szCs w:val="28"/>
          <w:lang w:val="sv-SE"/>
        </w:rPr>
        <w:t>01</w:t>
      </w:r>
      <w:r w:rsidR="004F4532" w:rsidRPr="004B4788">
        <w:rPr>
          <w:b/>
          <w:bCs/>
          <w:sz w:val="28"/>
          <w:szCs w:val="28"/>
          <w:lang w:val="sv-SE"/>
        </w:rPr>
        <w:t xml:space="preserve"> chi đoàn</w:t>
      </w:r>
      <w:r w:rsidR="004F4532" w:rsidRPr="004B4788">
        <w:rPr>
          <w:sz w:val="28"/>
          <w:szCs w:val="28"/>
          <w:lang w:val="sv-SE"/>
        </w:rPr>
        <w:t xml:space="preserve"> trực thuộc Đoàn khoa về </w:t>
      </w:r>
      <w:r w:rsidR="00066F62" w:rsidRPr="004B4788">
        <w:rPr>
          <w:sz w:val="28"/>
          <w:szCs w:val="28"/>
          <w:lang w:val="sv-SE"/>
        </w:rPr>
        <w:t xml:space="preserve">Văn phòng Đoàn thông qua thư điện tử </w:t>
      </w:r>
      <w:hyperlink r:id="rId9" w:history="1">
        <w:r w:rsidR="00066F62" w:rsidRPr="004B4788">
          <w:rPr>
            <w:rStyle w:val="Hyperlink"/>
            <w:b/>
            <w:bCs/>
            <w:color w:val="auto"/>
            <w:sz w:val="28"/>
            <w:szCs w:val="28"/>
            <w:lang w:val="sv-SE"/>
          </w:rPr>
          <w:t>vpdoan@uit.edu.vn</w:t>
        </w:r>
      </w:hyperlink>
      <w:r w:rsidR="004F4532" w:rsidRPr="004B4788">
        <w:rPr>
          <w:sz w:val="28"/>
          <w:szCs w:val="28"/>
          <w:lang w:val="sv-SE"/>
        </w:rPr>
        <w:t>. Căn cứ vào lịch sinh hoạt của từng Đoàn khoa, Ban Thường vụ Đoàn trường sẽ phân công các đồng chí trong Ban Thường vụ</w:t>
      </w:r>
      <w:r w:rsidR="00066F62" w:rsidRPr="004B4788">
        <w:rPr>
          <w:sz w:val="28"/>
          <w:szCs w:val="28"/>
          <w:lang w:val="sv-SE"/>
        </w:rPr>
        <w:t>, Ban Tuyên giáo</w:t>
      </w:r>
      <w:r w:rsidR="004F4532" w:rsidRPr="004B4788">
        <w:rPr>
          <w:sz w:val="28"/>
          <w:szCs w:val="28"/>
          <w:lang w:val="sv-SE"/>
        </w:rPr>
        <w:t xml:space="preserve"> Đoàn</w:t>
      </w:r>
      <w:r w:rsidR="00F61B21" w:rsidRPr="004B4788">
        <w:rPr>
          <w:sz w:val="28"/>
          <w:szCs w:val="28"/>
          <w:lang w:val="sv-SE"/>
        </w:rPr>
        <w:t xml:space="preserve"> trường tham dự buổi </w:t>
      </w:r>
      <w:r w:rsidR="0002377C" w:rsidRPr="004B4788">
        <w:rPr>
          <w:sz w:val="28"/>
          <w:szCs w:val="28"/>
          <w:lang w:val="sv-SE"/>
        </w:rPr>
        <w:t>sinh hoạt chi đoàn chủ điểm</w:t>
      </w:r>
      <w:r w:rsidR="004F4532" w:rsidRPr="004B4788">
        <w:rPr>
          <w:sz w:val="28"/>
          <w:szCs w:val="28"/>
          <w:lang w:val="sv-SE"/>
        </w:rPr>
        <w:t xml:space="preserve"> của đơn vị.</w:t>
      </w:r>
      <w:r w:rsidR="00066F62" w:rsidRPr="004B4788">
        <w:rPr>
          <w:sz w:val="28"/>
          <w:szCs w:val="28"/>
          <w:lang w:val="sv-SE"/>
        </w:rPr>
        <w:t xml:space="preserve"> Nội dung bao gồm: Tên Chi đoàn</w:t>
      </w:r>
      <w:r w:rsidR="0021425B" w:rsidRPr="004B4788">
        <w:rPr>
          <w:sz w:val="28"/>
          <w:szCs w:val="28"/>
          <w:lang w:val="sv-SE"/>
        </w:rPr>
        <w:t>, thời gian, địa điểm dự kiến tổ chức sinh hoạt.</w:t>
      </w:r>
    </w:p>
    <w:p w14:paraId="0B25AF65" w14:textId="0BB1FDDB" w:rsidR="00C462CB" w:rsidRPr="004B4788" w:rsidRDefault="00C00C65" w:rsidP="004B4788">
      <w:pPr>
        <w:spacing w:line="276" w:lineRule="auto"/>
        <w:ind w:firstLine="720"/>
        <w:jc w:val="both"/>
        <w:rPr>
          <w:sz w:val="28"/>
          <w:szCs w:val="28"/>
          <w:lang w:val="sv-SE"/>
        </w:rPr>
      </w:pPr>
      <w:r w:rsidRPr="004B4788">
        <w:rPr>
          <w:sz w:val="28"/>
          <w:szCs w:val="28"/>
          <w:lang w:val="sv-SE"/>
        </w:rPr>
        <w:t>- Báo</w:t>
      </w:r>
      <w:r w:rsidR="00D0558D" w:rsidRPr="004B4788">
        <w:rPr>
          <w:sz w:val="28"/>
          <w:szCs w:val="28"/>
          <w:lang w:val="sv-SE"/>
        </w:rPr>
        <w:t xml:space="preserve"> cáo kết</w:t>
      </w:r>
      <w:r w:rsidR="0002377C" w:rsidRPr="004B4788">
        <w:rPr>
          <w:sz w:val="28"/>
          <w:szCs w:val="28"/>
          <w:lang w:val="sv-SE"/>
        </w:rPr>
        <w:t xml:space="preserve"> quả tổ chức sinh hoạt chi đoàn chủ điểm</w:t>
      </w:r>
      <w:r w:rsidR="00F61B21" w:rsidRPr="004B4788">
        <w:rPr>
          <w:sz w:val="28"/>
          <w:szCs w:val="28"/>
          <w:lang w:val="sv-SE"/>
        </w:rPr>
        <w:t>, trong đó phản ánh số lượng C</w:t>
      </w:r>
      <w:r w:rsidRPr="004B4788">
        <w:rPr>
          <w:sz w:val="28"/>
          <w:szCs w:val="28"/>
          <w:lang w:val="sv-SE"/>
        </w:rPr>
        <w:t xml:space="preserve">hi đoàn tổ chức, gửi </w:t>
      </w:r>
      <w:r w:rsidRPr="004B4788">
        <w:rPr>
          <w:b/>
          <w:bCs/>
          <w:sz w:val="28"/>
          <w:szCs w:val="28"/>
          <w:lang w:val="sv-SE"/>
        </w:rPr>
        <w:t>05 hình ảnh</w:t>
      </w:r>
      <w:r w:rsidR="00A05765" w:rsidRPr="004B4788">
        <w:rPr>
          <w:b/>
          <w:bCs/>
          <w:sz w:val="28"/>
          <w:szCs w:val="28"/>
          <w:lang w:val="sv-SE"/>
        </w:rPr>
        <w:t xml:space="preserve"> + link bài viết</w:t>
      </w:r>
      <w:r w:rsidR="0002377C" w:rsidRPr="004B4788">
        <w:rPr>
          <w:sz w:val="28"/>
          <w:szCs w:val="28"/>
          <w:lang w:val="sv-SE"/>
        </w:rPr>
        <w:t xml:space="preserve"> sinh hoạt chi đoàn chủ điểm</w:t>
      </w:r>
      <w:r w:rsidR="00A05765" w:rsidRPr="004B4788">
        <w:rPr>
          <w:sz w:val="28"/>
          <w:szCs w:val="28"/>
          <w:lang w:val="sv-SE"/>
        </w:rPr>
        <w:t xml:space="preserve"> tiêu biểu của </w:t>
      </w:r>
      <w:r w:rsidRPr="004B4788">
        <w:rPr>
          <w:sz w:val="28"/>
          <w:szCs w:val="28"/>
          <w:lang w:val="sv-SE"/>
        </w:rPr>
        <w:t xml:space="preserve">Đoàn khoa </w:t>
      </w:r>
      <w:r w:rsidR="00A05765" w:rsidRPr="004B4788">
        <w:rPr>
          <w:sz w:val="28"/>
          <w:szCs w:val="28"/>
          <w:lang w:val="sv-SE"/>
        </w:rPr>
        <w:t xml:space="preserve">qua đường link </w:t>
      </w:r>
      <w:hyperlink r:id="rId10" w:history="1">
        <w:r w:rsidR="00A05765" w:rsidRPr="004B4788">
          <w:rPr>
            <w:rStyle w:val="Hyperlink"/>
            <w:b/>
            <w:sz w:val="28"/>
            <w:szCs w:val="28"/>
            <w:lang w:val="sv-SE"/>
          </w:rPr>
          <w:t>https://link.uit.edu.vn/SinhhoatChidoan</w:t>
        </w:r>
      </w:hyperlink>
      <w:r w:rsidR="00A05765" w:rsidRPr="004B4788">
        <w:rPr>
          <w:sz w:val="28"/>
          <w:szCs w:val="28"/>
          <w:lang w:val="sv-SE"/>
        </w:rPr>
        <w:t xml:space="preserve"> </w:t>
      </w:r>
      <w:r w:rsidRPr="004B4788">
        <w:rPr>
          <w:b/>
          <w:bCs/>
          <w:sz w:val="28"/>
          <w:szCs w:val="28"/>
          <w:lang w:val="sv-SE"/>
        </w:rPr>
        <w:t xml:space="preserve">trước </w:t>
      </w:r>
      <w:r w:rsidR="00A05765" w:rsidRPr="004B4788">
        <w:rPr>
          <w:b/>
          <w:bCs/>
          <w:sz w:val="28"/>
          <w:szCs w:val="28"/>
          <w:lang w:val="sv-SE"/>
        </w:rPr>
        <w:t>20</w:t>
      </w:r>
      <w:r w:rsidRPr="004B4788">
        <w:rPr>
          <w:b/>
          <w:bCs/>
          <w:sz w:val="28"/>
          <w:szCs w:val="28"/>
          <w:lang w:val="sv-SE"/>
        </w:rPr>
        <w:t>/</w:t>
      </w:r>
      <w:r w:rsidR="00A05765" w:rsidRPr="004B4788">
        <w:rPr>
          <w:b/>
          <w:bCs/>
          <w:sz w:val="28"/>
          <w:szCs w:val="28"/>
          <w:lang w:val="sv-SE"/>
        </w:rPr>
        <w:t>10</w:t>
      </w:r>
      <w:r w:rsidR="00D0558D" w:rsidRPr="004B4788">
        <w:rPr>
          <w:b/>
          <w:bCs/>
          <w:sz w:val="28"/>
          <w:szCs w:val="28"/>
          <w:lang w:val="sv-SE"/>
        </w:rPr>
        <w:t>/2023</w:t>
      </w:r>
      <w:r w:rsidRPr="004B4788">
        <w:rPr>
          <w:sz w:val="28"/>
          <w:szCs w:val="28"/>
          <w:lang w:val="sv-SE"/>
        </w:rPr>
        <w:t xml:space="preserve">. </w:t>
      </w:r>
    </w:p>
    <w:p w14:paraId="3CD9A478" w14:textId="17DDC9ED" w:rsidR="00C462CB" w:rsidRPr="004B4788" w:rsidRDefault="00C462CB" w:rsidP="004B4788">
      <w:pPr>
        <w:spacing w:line="276" w:lineRule="auto"/>
        <w:ind w:firstLine="720"/>
        <w:jc w:val="both"/>
        <w:rPr>
          <w:sz w:val="28"/>
          <w:szCs w:val="28"/>
          <w:lang w:val="sv-SE"/>
        </w:rPr>
      </w:pPr>
      <w:r w:rsidRPr="004B4788">
        <w:rPr>
          <w:sz w:val="28"/>
          <w:szCs w:val="28"/>
          <w:lang w:val="sv-SE"/>
        </w:rPr>
        <w:t xml:space="preserve"> </w:t>
      </w:r>
      <w:r w:rsidR="006677C8" w:rsidRPr="004B4788">
        <w:rPr>
          <w:sz w:val="28"/>
          <w:szCs w:val="28"/>
          <w:lang w:val="sv-SE"/>
        </w:rPr>
        <w:t>Trong quá trình triển khai và thực hiện nếu gặp khó khăn các đơn vị</w:t>
      </w:r>
      <w:r w:rsidRPr="004B4788">
        <w:rPr>
          <w:sz w:val="28"/>
          <w:szCs w:val="28"/>
          <w:lang w:val="sv-SE"/>
        </w:rPr>
        <w:t xml:space="preserve"> vui l</w:t>
      </w:r>
      <w:r w:rsidR="00D0558D" w:rsidRPr="004B4788">
        <w:rPr>
          <w:sz w:val="28"/>
          <w:szCs w:val="28"/>
          <w:lang w:val="sv-SE"/>
        </w:rPr>
        <w:t xml:space="preserve">òng liên hệ </w:t>
      </w:r>
      <w:r w:rsidR="00D0558D" w:rsidRPr="004B4788">
        <w:rPr>
          <w:b/>
          <w:sz w:val="28"/>
          <w:szCs w:val="28"/>
          <w:lang w:val="sv-SE"/>
        </w:rPr>
        <w:t>đồng chí Phạm Minh Phi</w:t>
      </w:r>
      <w:r w:rsidRPr="004B4788">
        <w:rPr>
          <w:b/>
          <w:sz w:val="28"/>
          <w:szCs w:val="28"/>
          <w:lang w:val="sv-SE"/>
        </w:rPr>
        <w:t xml:space="preserve"> </w:t>
      </w:r>
      <w:r w:rsidR="00FA58EA" w:rsidRPr="004B4788">
        <w:rPr>
          <w:b/>
          <w:sz w:val="28"/>
          <w:szCs w:val="28"/>
          <w:lang w:val="sv-SE"/>
        </w:rPr>
        <w:t>-</w:t>
      </w:r>
      <w:r w:rsidRPr="004B4788">
        <w:rPr>
          <w:b/>
          <w:sz w:val="28"/>
          <w:szCs w:val="28"/>
          <w:lang w:val="sv-SE"/>
        </w:rPr>
        <w:t xml:space="preserve"> </w:t>
      </w:r>
      <w:r w:rsidR="00D0558D" w:rsidRPr="004B4788">
        <w:rPr>
          <w:b/>
          <w:sz w:val="28"/>
          <w:szCs w:val="28"/>
          <w:lang w:val="sv-SE"/>
        </w:rPr>
        <w:t>Chuyê</w:t>
      </w:r>
      <w:r w:rsidR="00A05765" w:rsidRPr="004B4788">
        <w:rPr>
          <w:b/>
          <w:sz w:val="28"/>
          <w:szCs w:val="28"/>
          <w:lang w:val="sv-SE"/>
        </w:rPr>
        <w:t>n viên Văn phòng Đoàn trường</w:t>
      </w:r>
      <w:r w:rsidR="00D0558D" w:rsidRPr="004B4788">
        <w:rPr>
          <w:sz w:val="28"/>
          <w:szCs w:val="28"/>
          <w:lang w:val="sv-SE"/>
        </w:rPr>
        <w:t xml:space="preserve"> (SĐT: </w:t>
      </w:r>
      <w:r w:rsidR="00D0558D" w:rsidRPr="004B4788">
        <w:rPr>
          <w:b/>
          <w:sz w:val="28"/>
          <w:szCs w:val="28"/>
          <w:lang w:val="sv-SE"/>
        </w:rPr>
        <w:t>0366.360.633</w:t>
      </w:r>
      <w:r w:rsidR="00B64861" w:rsidRPr="004B4788">
        <w:rPr>
          <w:sz w:val="28"/>
          <w:szCs w:val="28"/>
          <w:lang w:val="sv-SE"/>
        </w:rPr>
        <w:t xml:space="preserve">, thư điện tử: </w:t>
      </w:r>
      <w:hyperlink r:id="rId11" w:history="1">
        <w:r w:rsidR="00D0558D" w:rsidRPr="004B4788">
          <w:rPr>
            <w:rStyle w:val="Hyperlink"/>
            <w:b/>
            <w:sz w:val="28"/>
            <w:szCs w:val="28"/>
            <w:lang w:val="sv-SE"/>
          </w:rPr>
          <w:t>phipm@uit.edu.vn</w:t>
        </w:r>
      </w:hyperlink>
      <w:r w:rsidR="00B64861" w:rsidRPr="004B4788">
        <w:rPr>
          <w:sz w:val="28"/>
          <w:szCs w:val="28"/>
          <w:lang w:val="sv-SE"/>
        </w:rPr>
        <w:t>) để được giải đáp.</w:t>
      </w:r>
    </w:p>
    <w:p w14:paraId="217AF984" w14:textId="77777777" w:rsidR="00A238E8" w:rsidRPr="004B4788" w:rsidRDefault="00A238E8" w:rsidP="004B4788">
      <w:pPr>
        <w:spacing w:line="276" w:lineRule="auto"/>
        <w:ind w:firstLine="720"/>
        <w:jc w:val="both"/>
        <w:rPr>
          <w:sz w:val="28"/>
          <w:szCs w:val="28"/>
          <w:lang w:val="sv-SE"/>
        </w:rPr>
      </w:pPr>
    </w:p>
    <w:p w14:paraId="23F8AD57" w14:textId="5F7493B1" w:rsidR="00A238E8" w:rsidRPr="004B4788" w:rsidRDefault="00C00C65" w:rsidP="004B4788">
      <w:pPr>
        <w:spacing w:line="276" w:lineRule="auto"/>
        <w:ind w:firstLine="720"/>
        <w:jc w:val="both"/>
        <w:rPr>
          <w:spacing w:val="-4"/>
          <w:sz w:val="28"/>
          <w:szCs w:val="28"/>
          <w:lang w:val="sv-SE"/>
        </w:rPr>
      </w:pPr>
      <w:r w:rsidRPr="004B4788">
        <w:rPr>
          <w:spacing w:val="-4"/>
          <w:sz w:val="28"/>
          <w:szCs w:val="28"/>
          <w:lang w:val="sv-SE"/>
        </w:rPr>
        <w:t xml:space="preserve">Trên đây </w:t>
      </w:r>
      <w:r w:rsidR="00F61B21" w:rsidRPr="004B4788">
        <w:rPr>
          <w:spacing w:val="-4"/>
          <w:sz w:val="28"/>
          <w:szCs w:val="28"/>
          <w:lang w:val="sv-SE"/>
        </w:rPr>
        <w:t xml:space="preserve">là Hướng dẫn Tổ chức sinh hoạt </w:t>
      </w:r>
      <w:r w:rsidR="003F750F" w:rsidRPr="004B4788">
        <w:rPr>
          <w:spacing w:val="-4"/>
          <w:sz w:val="28"/>
          <w:szCs w:val="28"/>
          <w:lang w:val="sv-SE"/>
        </w:rPr>
        <w:t xml:space="preserve">chi đoàn chủ điểm </w:t>
      </w:r>
      <w:r w:rsidRPr="004B4788">
        <w:rPr>
          <w:spacing w:val="-4"/>
          <w:sz w:val="28"/>
          <w:szCs w:val="28"/>
          <w:lang w:val="sv-SE"/>
        </w:rPr>
        <w:t xml:space="preserve">tháng </w:t>
      </w:r>
      <w:r w:rsidR="00A05765" w:rsidRPr="004B4788">
        <w:rPr>
          <w:spacing w:val="-4"/>
          <w:sz w:val="28"/>
          <w:szCs w:val="28"/>
          <w:lang w:val="sv-SE"/>
        </w:rPr>
        <w:t>9, 10</w:t>
      </w:r>
      <w:r w:rsidR="003F750F" w:rsidRPr="004B4788">
        <w:rPr>
          <w:spacing w:val="-4"/>
          <w:sz w:val="28"/>
          <w:szCs w:val="28"/>
          <w:lang w:val="sv-SE"/>
        </w:rPr>
        <w:t xml:space="preserve"> </w:t>
      </w:r>
      <w:r w:rsidR="00D0558D" w:rsidRPr="004B4788">
        <w:rPr>
          <w:spacing w:val="-4"/>
          <w:sz w:val="28"/>
          <w:szCs w:val="28"/>
          <w:lang w:val="sv-SE"/>
        </w:rPr>
        <w:t>năm 2023</w:t>
      </w:r>
      <w:r w:rsidRPr="004B4788">
        <w:rPr>
          <w:spacing w:val="-4"/>
          <w:sz w:val="28"/>
          <w:szCs w:val="28"/>
          <w:lang w:val="sv-SE"/>
        </w:rPr>
        <w:t>, chủ đề:</w:t>
      </w:r>
      <w:r w:rsidR="00FA58EA" w:rsidRPr="004B4788">
        <w:rPr>
          <w:sz w:val="28"/>
          <w:szCs w:val="28"/>
        </w:rPr>
        <w:t xml:space="preserve"> </w:t>
      </w:r>
      <w:r w:rsidR="00A05765" w:rsidRPr="004B4788">
        <w:rPr>
          <w:i/>
          <w:sz w:val="28"/>
          <w:szCs w:val="28"/>
        </w:rPr>
        <w:t>“</w:t>
      </w:r>
      <w:r w:rsidR="00A05765" w:rsidRPr="004B4788">
        <w:rPr>
          <w:i/>
          <w:iCs/>
          <w:sz w:val="28"/>
          <w:szCs w:val="28"/>
        </w:rPr>
        <w:t>Tôi yêu Tổ quốc tôi</w:t>
      </w:r>
      <w:r w:rsidR="00A05765" w:rsidRPr="004B4788">
        <w:rPr>
          <w:i/>
          <w:sz w:val="28"/>
          <w:szCs w:val="28"/>
        </w:rPr>
        <w:t>”</w:t>
      </w:r>
      <w:r w:rsidR="00A05765" w:rsidRPr="004B4788">
        <w:rPr>
          <w:b/>
          <w:i/>
          <w:sz w:val="28"/>
          <w:szCs w:val="28"/>
        </w:rPr>
        <w:t xml:space="preserve"> </w:t>
      </w:r>
      <w:r w:rsidRPr="004B4788">
        <w:rPr>
          <w:spacing w:val="-4"/>
          <w:sz w:val="28"/>
          <w:szCs w:val="28"/>
          <w:lang w:val="sv-SE"/>
        </w:rPr>
        <w:t>của Ban Thường vụ Đoàn trường Đại học Công nghệ Thông tin, đề nghị Ban Thường vụ các Đoàn khoa căn cứ hướng dẫn này triển khai, hư</w:t>
      </w:r>
      <w:r w:rsidR="00F61B21" w:rsidRPr="004B4788">
        <w:rPr>
          <w:spacing w:val="-4"/>
          <w:sz w:val="28"/>
          <w:szCs w:val="28"/>
          <w:lang w:val="sv-SE"/>
        </w:rPr>
        <w:t>ớng dẫn, kiểm tra, đôn đốc các C</w:t>
      </w:r>
      <w:r w:rsidRPr="004B4788">
        <w:rPr>
          <w:spacing w:val="-4"/>
          <w:sz w:val="28"/>
          <w:szCs w:val="28"/>
          <w:lang w:val="sv-SE"/>
        </w:rPr>
        <w:t>hi đoàn trực thuộc thực hiện nghiêm túc, hiệu quả.</w:t>
      </w:r>
    </w:p>
    <w:p w14:paraId="161EA778" w14:textId="77777777" w:rsidR="00A238E8" w:rsidRPr="00301377" w:rsidRDefault="00A238E8">
      <w:pPr>
        <w:ind w:firstLine="720"/>
        <w:jc w:val="both"/>
        <w:rPr>
          <w:sz w:val="28"/>
          <w:szCs w:val="28"/>
          <w:lang w:val="sv-SE"/>
        </w:rPr>
      </w:pPr>
    </w:p>
    <w:tbl>
      <w:tblPr>
        <w:tblW w:w="9753" w:type="dxa"/>
        <w:tblInd w:w="-714" w:type="dxa"/>
        <w:tblLook w:val="04A0" w:firstRow="1" w:lastRow="0" w:firstColumn="1" w:lastColumn="0" w:noHBand="0" w:noVBand="1"/>
      </w:tblPr>
      <w:tblGrid>
        <w:gridCol w:w="4083"/>
        <w:gridCol w:w="5670"/>
      </w:tblGrid>
      <w:tr w:rsidR="00A238E8" w14:paraId="38FD814B" w14:textId="77777777" w:rsidTr="003B4452">
        <w:tc>
          <w:tcPr>
            <w:tcW w:w="4083" w:type="dxa"/>
            <w:shd w:val="clear" w:color="auto" w:fill="auto"/>
          </w:tcPr>
          <w:p w14:paraId="1B20DB00" w14:textId="77777777" w:rsidR="00A238E8" w:rsidRPr="00301377" w:rsidRDefault="00C00C65">
            <w:pPr>
              <w:contextualSpacing/>
              <w:rPr>
                <w:b/>
                <w:color w:val="000000" w:themeColor="text1"/>
                <w:sz w:val="26"/>
                <w:szCs w:val="26"/>
                <w:lang w:val="sv-SE"/>
              </w:rPr>
            </w:pPr>
            <w:r w:rsidRPr="00301377">
              <w:rPr>
                <w:b/>
                <w:color w:val="000000" w:themeColor="text1"/>
                <w:sz w:val="26"/>
                <w:szCs w:val="26"/>
                <w:lang w:val="sv-SE"/>
              </w:rPr>
              <w:t>Nơi nhận:</w:t>
            </w:r>
          </w:p>
          <w:p w14:paraId="567E410D" w14:textId="3CC1B35D" w:rsidR="00A238E8" w:rsidRPr="00005F10" w:rsidRDefault="00005F10">
            <w:pPr>
              <w:contextualSpacing/>
              <w:rPr>
                <w:bCs/>
                <w:color w:val="000000" w:themeColor="text1"/>
                <w:sz w:val="22"/>
                <w:szCs w:val="22"/>
                <w:lang w:val="sv-SE"/>
              </w:rPr>
            </w:pPr>
            <w:r w:rsidRPr="00005F10">
              <w:rPr>
                <w:color w:val="000000" w:themeColor="text1"/>
                <w:sz w:val="22"/>
                <w:szCs w:val="22"/>
                <w:lang w:val="sv-SE"/>
              </w:rPr>
              <w:t>-</w:t>
            </w:r>
            <w:r w:rsidR="00C00C65" w:rsidRPr="00005F10">
              <w:rPr>
                <w:color w:val="000000" w:themeColor="text1"/>
                <w:sz w:val="22"/>
                <w:szCs w:val="22"/>
                <w:lang w:val="sv-SE"/>
              </w:rPr>
              <w:t xml:space="preserve"> </w:t>
            </w:r>
            <w:r w:rsidR="00C00C65" w:rsidRPr="00005F10">
              <w:rPr>
                <w:bCs/>
                <w:color w:val="000000" w:themeColor="text1"/>
                <w:sz w:val="22"/>
                <w:szCs w:val="22"/>
                <w:lang w:val="sv-SE"/>
              </w:rPr>
              <w:t>Đảng ủy, BGH Nhà trường;</w:t>
            </w:r>
          </w:p>
          <w:p w14:paraId="41D6F4BE" w14:textId="77777777" w:rsidR="00A238E8" w:rsidRPr="00005F10" w:rsidRDefault="00C00C65">
            <w:pPr>
              <w:contextualSpacing/>
              <w:rPr>
                <w:color w:val="000000" w:themeColor="text1"/>
                <w:sz w:val="22"/>
              </w:rPr>
            </w:pPr>
            <w:r w:rsidRPr="00005F10">
              <w:rPr>
                <w:color w:val="000000" w:themeColor="text1"/>
                <w:sz w:val="22"/>
              </w:rPr>
              <w:t>- BCH Đoàn trường;</w:t>
            </w:r>
          </w:p>
          <w:p w14:paraId="6E77E421" w14:textId="1077982E" w:rsidR="00A238E8" w:rsidRDefault="00005F10">
            <w:pPr>
              <w:contextualSpacing/>
              <w:rPr>
                <w:color w:val="000000" w:themeColor="text1"/>
                <w:sz w:val="22"/>
              </w:rPr>
            </w:pPr>
            <w:r>
              <w:rPr>
                <w:color w:val="000000" w:themeColor="text1"/>
                <w:sz w:val="22"/>
              </w:rPr>
              <w:t>- BCH</w:t>
            </w:r>
            <w:r w:rsidR="00F61B21" w:rsidRPr="00005F10">
              <w:rPr>
                <w:color w:val="000000" w:themeColor="text1"/>
                <w:sz w:val="22"/>
              </w:rPr>
              <w:t xml:space="preserve"> C</w:t>
            </w:r>
            <w:r w:rsidR="00C00C65" w:rsidRPr="00005F10">
              <w:rPr>
                <w:color w:val="000000" w:themeColor="text1"/>
                <w:sz w:val="22"/>
              </w:rPr>
              <w:t>ơ sở</w:t>
            </w:r>
            <w:r>
              <w:rPr>
                <w:color w:val="000000" w:themeColor="text1"/>
                <w:sz w:val="22"/>
              </w:rPr>
              <w:t xml:space="preserve"> Đoàn</w:t>
            </w:r>
            <w:r w:rsidR="00C00C65" w:rsidRPr="00005F10">
              <w:rPr>
                <w:color w:val="000000" w:themeColor="text1"/>
                <w:sz w:val="22"/>
              </w:rPr>
              <w:t>;</w:t>
            </w:r>
          </w:p>
          <w:p w14:paraId="7C053031" w14:textId="314F2501" w:rsidR="007C0D57" w:rsidRPr="00005F10" w:rsidRDefault="007C0D57">
            <w:pPr>
              <w:contextualSpacing/>
              <w:rPr>
                <w:color w:val="000000" w:themeColor="text1"/>
                <w:sz w:val="22"/>
              </w:rPr>
            </w:pPr>
            <w:r>
              <w:rPr>
                <w:color w:val="000000" w:themeColor="text1"/>
                <w:sz w:val="22"/>
              </w:rPr>
              <w:t>- BCH các Chi đoàn;</w:t>
            </w:r>
          </w:p>
          <w:p w14:paraId="726620BA" w14:textId="77777777" w:rsidR="00A238E8" w:rsidRDefault="00C00C65">
            <w:pPr>
              <w:jc w:val="both"/>
              <w:rPr>
                <w:sz w:val="28"/>
                <w:szCs w:val="28"/>
              </w:rPr>
            </w:pPr>
            <w:r w:rsidRPr="00005F10">
              <w:rPr>
                <w:color w:val="000000" w:themeColor="text1"/>
                <w:sz w:val="22"/>
              </w:rPr>
              <w:t>- Lưu: VP.</w:t>
            </w:r>
          </w:p>
        </w:tc>
        <w:tc>
          <w:tcPr>
            <w:tcW w:w="5670" w:type="dxa"/>
            <w:shd w:val="clear" w:color="auto" w:fill="auto"/>
          </w:tcPr>
          <w:p w14:paraId="53026339" w14:textId="77777777" w:rsidR="00A238E8" w:rsidRDefault="00C00C65">
            <w:pPr>
              <w:contextualSpacing/>
              <w:jc w:val="center"/>
              <w:rPr>
                <w:b/>
                <w:color w:val="000000" w:themeColor="text1"/>
                <w:sz w:val="28"/>
                <w:szCs w:val="28"/>
              </w:rPr>
            </w:pPr>
            <w:r>
              <w:rPr>
                <w:b/>
                <w:color w:val="000000" w:themeColor="text1"/>
                <w:sz w:val="28"/>
                <w:szCs w:val="28"/>
              </w:rPr>
              <w:t>TM. BAN THƯỜNG VỤ ĐOÀN TRƯỜNG</w:t>
            </w:r>
          </w:p>
          <w:p w14:paraId="1DA57207" w14:textId="77777777" w:rsidR="00A238E8" w:rsidRDefault="00C00C65">
            <w:pPr>
              <w:contextualSpacing/>
              <w:jc w:val="center"/>
              <w:rPr>
                <w:color w:val="000000" w:themeColor="text1"/>
                <w:sz w:val="28"/>
                <w:szCs w:val="28"/>
              </w:rPr>
            </w:pPr>
            <w:r>
              <w:rPr>
                <w:color w:val="000000" w:themeColor="text1"/>
                <w:sz w:val="28"/>
                <w:szCs w:val="28"/>
              </w:rPr>
              <w:t>PHÓ BÍ THƯ</w:t>
            </w:r>
          </w:p>
          <w:p w14:paraId="6F1434BB" w14:textId="77777777" w:rsidR="00A238E8" w:rsidRDefault="00A238E8">
            <w:pPr>
              <w:contextualSpacing/>
              <w:jc w:val="center"/>
              <w:rPr>
                <w:color w:val="000000" w:themeColor="text1"/>
                <w:sz w:val="28"/>
                <w:szCs w:val="28"/>
              </w:rPr>
            </w:pPr>
          </w:p>
          <w:p w14:paraId="7537E0FE" w14:textId="77777777" w:rsidR="00A238E8" w:rsidRDefault="00A238E8">
            <w:pPr>
              <w:contextualSpacing/>
              <w:jc w:val="center"/>
              <w:rPr>
                <w:color w:val="000000" w:themeColor="text1"/>
                <w:sz w:val="28"/>
                <w:szCs w:val="28"/>
              </w:rPr>
            </w:pPr>
          </w:p>
          <w:p w14:paraId="7BBF623C" w14:textId="4BB53B61" w:rsidR="00A238E8" w:rsidRDefault="00AF5467">
            <w:pPr>
              <w:contextualSpacing/>
              <w:jc w:val="center"/>
              <w:rPr>
                <w:color w:val="000000" w:themeColor="text1"/>
                <w:sz w:val="28"/>
                <w:szCs w:val="28"/>
              </w:rPr>
            </w:pPr>
            <w:bookmarkStart w:id="1" w:name="_GoBack"/>
            <w:r>
              <w:rPr>
                <w:color w:val="000000" w:themeColor="text1"/>
                <w:sz w:val="28"/>
                <w:szCs w:val="28"/>
              </w:rPr>
              <w:t>(Đã ký)</w:t>
            </w:r>
          </w:p>
          <w:bookmarkEnd w:id="1"/>
          <w:p w14:paraId="7828A2A3" w14:textId="77777777" w:rsidR="00A238E8" w:rsidRDefault="00A238E8">
            <w:pPr>
              <w:contextualSpacing/>
              <w:jc w:val="center"/>
              <w:rPr>
                <w:color w:val="000000" w:themeColor="text1"/>
                <w:sz w:val="28"/>
                <w:szCs w:val="28"/>
              </w:rPr>
            </w:pPr>
          </w:p>
          <w:p w14:paraId="49F43762" w14:textId="77777777" w:rsidR="00A238E8" w:rsidRDefault="00C00C65">
            <w:pPr>
              <w:jc w:val="center"/>
              <w:rPr>
                <w:b/>
                <w:sz w:val="28"/>
                <w:szCs w:val="28"/>
              </w:rPr>
            </w:pPr>
            <w:r>
              <w:rPr>
                <w:b/>
                <w:color w:val="000000" w:themeColor="text1"/>
                <w:sz w:val="28"/>
                <w:szCs w:val="28"/>
              </w:rPr>
              <w:t>Nguyễn Nhật Bằng</w:t>
            </w:r>
          </w:p>
        </w:tc>
      </w:tr>
      <w:bookmarkEnd w:id="0"/>
    </w:tbl>
    <w:p w14:paraId="7055FA27" w14:textId="77777777" w:rsidR="00A238E8" w:rsidRDefault="00A238E8"/>
    <w:p w14:paraId="2D6A9731" w14:textId="77777777" w:rsidR="00A238E8" w:rsidRDefault="00A238E8"/>
    <w:p w14:paraId="6D36F15D" w14:textId="77777777" w:rsidR="00A238E8" w:rsidRDefault="00A238E8"/>
    <w:p w14:paraId="6FD67052" w14:textId="5E6884CA" w:rsidR="001F47A8" w:rsidRDefault="001F47A8">
      <w:r>
        <w:br w:type="page"/>
      </w:r>
    </w:p>
    <w:tbl>
      <w:tblPr>
        <w:tblW w:w="10634" w:type="dxa"/>
        <w:jc w:val="center"/>
        <w:tblLook w:val="04A0" w:firstRow="1" w:lastRow="0" w:firstColumn="1" w:lastColumn="0" w:noHBand="0" w:noVBand="1"/>
      </w:tblPr>
      <w:tblGrid>
        <w:gridCol w:w="4531"/>
        <w:gridCol w:w="6103"/>
      </w:tblGrid>
      <w:tr w:rsidR="001F47A8" w14:paraId="6FC1825D" w14:textId="77777777" w:rsidTr="001F47A8">
        <w:trPr>
          <w:trHeight w:val="1124"/>
          <w:jc w:val="center"/>
        </w:trPr>
        <w:tc>
          <w:tcPr>
            <w:tcW w:w="4531" w:type="dxa"/>
          </w:tcPr>
          <w:p w14:paraId="7AAFDB88" w14:textId="3E8465DA" w:rsidR="001F47A8" w:rsidRPr="003B4452" w:rsidRDefault="001F47A8" w:rsidP="001E7F29">
            <w:pPr>
              <w:contextualSpacing/>
              <w:jc w:val="center"/>
              <w:rPr>
                <w:b/>
                <w:sz w:val="28"/>
                <w:szCs w:val="28"/>
              </w:rPr>
            </w:pPr>
          </w:p>
        </w:tc>
        <w:tc>
          <w:tcPr>
            <w:tcW w:w="6103" w:type="dxa"/>
          </w:tcPr>
          <w:p w14:paraId="0510C77C" w14:textId="77777777" w:rsidR="001F47A8" w:rsidRPr="003B4452" w:rsidRDefault="001F47A8" w:rsidP="001E7F29">
            <w:pPr>
              <w:contextualSpacing/>
              <w:jc w:val="center"/>
              <w:rPr>
                <w:i/>
                <w:sz w:val="28"/>
                <w:szCs w:val="28"/>
              </w:rPr>
            </w:pPr>
          </w:p>
        </w:tc>
      </w:tr>
    </w:tbl>
    <w:p w14:paraId="675DDB73" w14:textId="78442F70" w:rsidR="0008095A" w:rsidRPr="00A44CFE" w:rsidRDefault="0008095A" w:rsidP="0002377C">
      <w:pPr>
        <w:jc w:val="center"/>
        <w:rPr>
          <w:sz w:val="26"/>
          <w:szCs w:val="26"/>
        </w:rPr>
      </w:pPr>
    </w:p>
    <w:sectPr w:rsidR="0008095A" w:rsidRPr="00A44CFE" w:rsidSect="004B4788">
      <w:headerReference w:type="even" r:id="rId12"/>
      <w:headerReference w:type="default" r:id="rId13"/>
      <w:footerReference w:type="even" r:id="rId14"/>
      <w:footerReference w:type="default" r:id="rId15"/>
      <w:pgSz w:w="11909" w:h="16834" w:code="9"/>
      <w:pgMar w:top="1134" w:right="1134" w:bottom="1134" w:left="1701" w:header="68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FE37" w14:textId="77777777" w:rsidR="00A678CF" w:rsidRDefault="00A678CF">
      <w:r>
        <w:separator/>
      </w:r>
    </w:p>
  </w:endnote>
  <w:endnote w:type="continuationSeparator" w:id="0">
    <w:p w14:paraId="0C01F2D6" w14:textId="77777777" w:rsidR="00A678CF" w:rsidRDefault="00A6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4C66" w14:textId="77777777" w:rsidR="003120BA" w:rsidRDefault="00312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9DDA2B" w14:textId="77777777" w:rsidR="003120BA" w:rsidRDefault="003120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0FE0" w14:textId="77777777" w:rsidR="003120BA" w:rsidRDefault="003120B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89FD3" w14:textId="77777777" w:rsidR="00A678CF" w:rsidRDefault="00A678CF">
      <w:r>
        <w:separator/>
      </w:r>
    </w:p>
  </w:footnote>
  <w:footnote w:type="continuationSeparator" w:id="0">
    <w:p w14:paraId="29CFFA2C" w14:textId="77777777" w:rsidR="00A678CF" w:rsidRDefault="00A67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2B54" w14:textId="77777777" w:rsidR="003120BA" w:rsidRDefault="003120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1200D1" w14:textId="77777777" w:rsidR="003120BA" w:rsidRDefault="003120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890A" w14:textId="63DBDA16" w:rsidR="003120BA" w:rsidRDefault="003120BA" w:rsidP="003F750F">
    <w:pPr>
      <w:pStyle w:val="Header"/>
      <w:tabs>
        <w:tab w:val="center" w:pos="4537"/>
        <w:tab w:val="left" w:pos="5052"/>
      </w:tabs>
    </w:pPr>
    <w:r>
      <w:tab/>
    </w:r>
    <w:r>
      <w:tab/>
    </w:r>
    <w:sdt>
      <w:sdtPr>
        <w:id w:val="19466489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5467">
          <w:rPr>
            <w:noProof/>
          </w:rPr>
          <w:t>7</w:t>
        </w:r>
        <w:r>
          <w:rPr>
            <w:noProof/>
          </w:rPr>
          <w:fldChar w:fldCharType="end"/>
        </w:r>
      </w:sdtContent>
    </w:sdt>
    <w:r>
      <w:rPr>
        <w:noProof/>
      </w:rPr>
      <w:tab/>
    </w:r>
  </w:p>
  <w:p w14:paraId="1DB2D90B" w14:textId="77E926B2" w:rsidR="003120BA" w:rsidRDefault="003120BA">
    <w:pPr>
      <w:pStyle w:val="Header"/>
      <w:jc w:val="center"/>
      <w:rPr>
        <w:sz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13ABB"/>
    <w:multiLevelType w:val="hybridMultilevel"/>
    <w:tmpl w:val="7A48A89A"/>
    <w:lvl w:ilvl="0" w:tplc="D2F22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047A97"/>
    <w:multiLevelType w:val="multilevel"/>
    <w:tmpl w:val="41047A97"/>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AB"/>
    <w:rsid w:val="00005F10"/>
    <w:rsid w:val="0002377C"/>
    <w:rsid w:val="00033F09"/>
    <w:rsid w:val="00061BC2"/>
    <w:rsid w:val="00066F62"/>
    <w:rsid w:val="0008095A"/>
    <w:rsid w:val="00084227"/>
    <w:rsid w:val="0008701D"/>
    <w:rsid w:val="00092F01"/>
    <w:rsid w:val="000936C4"/>
    <w:rsid w:val="00094BA2"/>
    <w:rsid w:val="000A6C41"/>
    <w:rsid w:val="000B5771"/>
    <w:rsid w:val="000D0A1E"/>
    <w:rsid w:val="000E5AA3"/>
    <w:rsid w:val="000F66BC"/>
    <w:rsid w:val="00100624"/>
    <w:rsid w:val="00114250"/>
    <w:rsid w:val="00127969"/>
    <w:rsid w:val="0013190F"/>
    <w:rsid w:val="0014489F"/>
    <w:rsid w:val="00150E36"/>
    <w:rsid w:val="001566A6"/>
    <w:rsid w:val="00176E9C"/>
    <w:rsid w:val="00186CF9"/>
    <w:rsid w:val="001A1A77"/>
    <w:rsid w:val="001A1EC2"/>
    <w:rsid w:val="001B3DED"/>
    <w:rsid w:val="001B79C3"/>
    <w:rsid w:val="001C2390"/>
    <w:rsid w:val="001D1728"/>
    <w:rsid w:val="001E0CA4"/>
    <w:rsid w:val="001E6838"/>
    <w:rsid w:val="001E7F29"/>
    <w:rsid w:val="001F47A8"/>
    <w:rsid w:val="0021425B"/>
    <w:rsid w:val="00214BB5"/>
    <w:rsid w:val="00214D34"/>
    <w:rsid w:val="002169BB"/>
    <w:rsid w:val="00220D91"/>
    <w:rsid w:val="002276FE"/>
    <w:rsid w:val="002502F7"/>
    <w:rsid w:val="00254422"/>
    <w:rsid w:val="002604CD"/>
    <w:rsid w:val="002705C8"/>
    <w:rsid w:val="002776C1"/>
    <w:rsid w:val="00280248"/>
    <w:rsid w:val="002923F8"/>
    <w:rsid w:val="002A37CF"/>
    <w:rsid w:val="002A437C"/>
    <w:rsid w:val="002A6CE6"/>
    <w:rsid w:val="002C16D3"/>
    <w:rsid w:val="002C3E02"/>
    <w:rsid w:val="002C7526"/>
    <w:rsid w:val="002E6B4A"/>
    <w:rsid w:val="002F3543"/>
    <w:rsid w:val="002F6C81"/>
    <w:rsid w:val="00301377"/>
    <w:rsid w:val="00302E62"/>
    <w:rsid w:val="003120BA"/>
    <w:rsid w:val="003164E7"/>
    <w:rsid w:val="00317F0F"/>
    <w:rsid w:val="00326E50"/>
    <w:rsid w:val="00333B47"/>
    <w:rsid w:val="00335D80"/>
    <w:rsid w:val="00344134"/>
    <w:rsid w:val="0036500F"/>
    <w:rsid w:val="0037137A"/>
    <w:rsid w:val="0037205B"/>
    <w:rsid w:val="003846CF"/>
    <w:rsid w:val="003864FC"/>
    <w:rsid w:val="003B43D0"/>
    <w:rsid w:val="003B4452"/>
    <w:rsid w:val="003F2602"/>
    <w:rsid w:val="003F750F"/>
    <w:rsid w:val="0040041B"/>
    <w:rsid w:val="00401E35"/>
    <w:rsid w:val="00423367"/>
    <w:rsid w:val="004265F8"/>
    <w:rsid w:val="00431504"/>
    <w:rsid w:val="00443218"/>
    <w:rsid w:val="00487025"/>
    <w:rsid w:val="00493CD3"/>
    <w:rsid w:val="004958AD"/>
    <w:rsid w:val="00497A79"/>
    <w:rsid w:val="004A0275"/>
    <w:rsid w:val="004B4788"/>
    <w:rsid w:val="004B7815"/>
    <w:rsid w:val="004C2673"/>
    <w:rsid w:val="004C4418"/>
    <w:rsid w:val="004D6E4E"/>
    <w:rsid w:val="004E1DA2"/>
    <w:rsid w:val="004E555D"/>
    <w:rsid w:val="004F4532"/>
    <w:rsid w:val="00511782"/>
    <w:rsid w:val="00534ED5"/>
    <w:rsid w:val="00537E49"/>
    <w:rsid w:val="0054246F"/>
    <w:rsid w:val="00545847"/>
    <w:rsid w:val="005532A3"/>
    <w:rsid w:val="0056443B"/>
    <w:rsid w:val="00564E75"/>
    <w:rsid w:val="00575A3B"/>
    <w:rsid w:val="0058141B"/>
    <w:rsid w:val="00586B2E"/>
    <w:rsid w:val="00591D24"/>
    <w:rsid w:val="005957F1"/>
    <w:rsid w:val="005A1EC2"/>
    <w:rsid w:val="005B38BE"/>
    <w:rsid w:val="005C0B10"/>
    <w:rsid w:val="005C3719"/>
    <w:rsid w:val="005D0429"/>
    <w:rsid w:val="005D420A"/>
    <w:rsid w:val="005D51C0"/>
    <w:rsid w:val="005D5283"/>
    <w:rsid w:val="005E2E76"/>
    <w:rsid w:val="005F7B4C"/>
    <w:rsid w:val="00607299"/>
    <w:rsid w:val="006074E4"/>
    <w:rsid w:val="006331CA"/>
    <w:rsid w:val="00634FB6"/>
    <w:rsid w:val="00641170"/>
    <w:rsid w:val="00643804"/>
    <w:rsid w:val="00645C84"/>
    <w:rsid w:val="006503BB"/>
    <w:rsid w:val="00653902"/>
    <w:rsid w:val="006677C8"/>
    <w:rsid w:val="0067025B"/>
    <w:rsid w:val="00675FA0"/>
    <w:rsid w:val="00693C78"/>
    <w:rsid w:val="00694CD2"/>
    <w:rsid w:val="00697CA9"/>
    <w:rsid w:val="006B5E64"/>
    <w:rsid w:val="006C21DF"/>
    <w:rsid w:val="007112BC"/>
    <w:rsid w:val="00721AA6"/>
    <w:rsid w:val="00732BE7"/>
    <w:rsid w:val="0074333B"/>
    <w:rsid w:val="00751792"/>
    <w:rsid w:val="00776749"/>
    <w:rsid w:val="007850E9"/>
    <w:rsid w:val="00795BFF"/>
    <w:rsid w:val="00796DDC"/>
    <w:rsid w:val="0079742A"/>
    <w:rsid w:val="007A7477"/>
    <w:rsid w:val="007C0D57"/>
    <w:rsid w:val="007C16FA"/>
    <w:rsid w:val="007D489A"/>
    <w:rsid w:val="007D7EEF"/>
    <w:rsid w:val="007E19F7"/>
    <w:rsid w:val="007F55D8"/>
    <w:rsid w:val="008006EE"/>
    <w:rsid w:val="008009F2"/>
    <w:rsid w:val="00814607"/>
    <w:rsid w:val="00834A05"/>
    <w:rsid w:val="00834FD5"/>
    <w:rsid w:val="008438B4"/>
    <w:rsid w:val="00851B93"/>
    <w:rsid w:val="008709C8"/>
    <w:rsid w:val="008754FB"/>
    <w:rsid w:val="00877A09"/>
    <w:rsid w:val="00883D67"/>
    <w:rsid w:val="008958C2"/>
    <w:rsid w:val="008A3E4A"/>
    <w:rsid w:val="008B5B2A"/>
    <w:rsid w:val="008D4786"/>
    <w:rsid w:val="008E57B8"/>
    <w:rsid w:val="008F0337"/>
    <w:rsid w:val="009058BF"/>
    <w:rsid w:val="009307AB"/>
    <w:rsid w:val="009458EB"/>
    <w:rsid w:val="009767B0"/>
    <w:rsid w:val="00992377"/>
    <w:rsid w:val="009B168A"/>
    <w:rsid w:val="009C7ECC"/>
    <w:rsid w:val="009D2C4C"/>
    <w:rsid w:val="009E260A"/>
    <w:rsid w:val="00A05765"/>
    <w:rsid w:val="00A221D1"/>
    <w:rsid w:val="00A238E8"/>
    <w:rsid w:val="00A44CFE"/>
    <w:rsid w:val="00A678CF"/>
    <w:rsid w:val="00A77C43"/>
    <w:rsid w:val="00AA1837"/>
    <w:rsid w:val="00AC2DD2"/>
    <w:rsid w:val="00AD5D80"/>
    <w:rsid w:val="00AF5467"/>
    <w:rsid w:val="00B11C89"/>
    <w:rsid w:val="00B25734"/>
    <w:rsid w:val="00B25BE7"/>
    <w:rsid w:val="00B5145B"/>
    <w:rsid w:val="00B60353"/>
    <w:rsid w:val="00B64861"/>
    <w:rsid w:val="00B854B2"/>
    <w:rsid w:val="00B90D99"/>
    <w:rsid w:val="00B930F8"/>
    <w:rsid w:val="00BA3344"/>
    <w:rsid w:val="00BC19A8"/>
    <w:rsid w:val="00BC2FD0"/>
    <w:rsid w:val="00BC3F74"/>
    <w:rsid w:val="00BD2281"/>
    <w:rsid w:val="00BD5FFD"/>
    <w:rsid w:val="00BD699B"/>
    <w:rsid w:val="00BD75AE"/>
    <w:rsid w:val="00C00334"/>
    <w:rsid w:val="00C00C65"/>
    <w:rsid w:val="00C0251C"/>
    <w:rsid w:val="00C11EDA"/>
    <w:rsid w:val="00C174FA"/>
    <w:rsid w:val="00C20BB1"/>
    <w:rsid w:val="00C33A88"/>
    <w:rsid w:val="00C34E82"/>
    <w:rsid w:val="00C462CB"/>
    <w:rsid w:val="00C533A6"/>
    <w:rsid w:val="00C67F21"/>
    <w:rsid w:val="00C71D2A"/>
    <w:rsid w:val="00C76CFC"/>
    <w:rsid w:val="00C8066A"/>
    <w:rsid w:val="00C90043"/>
    <w:rsid w:val="00C93637"/>
    <w:rsid w:val="00C93720"/>
    <w:rsid w:val="00C97310"/>
    <w:rsid w:val="00CA22E9"/>
    <w:rsid w:val="00CA268D"/>
    <w:rsid w:val="00CC7E2E"/>
    <w:rsid w:val="00CE14E6"/>
    <w:rsid w:val="00CE2532"/>
    <w:rsid w:val="00CE5B68"/>
    <w:rsid w:val="00CE711D"/>
    <w:rsid w:val="00D0558D"/>
    <w:rsid w:val="00D210D1"/>
    <w:rsid w:val="00D3387C"/>
    <w:rsid w:val="00D60FE8"/>
    <w:rsid w:val="00D67D99"/>
    <w:rsid w:val="00D769E0"/>
    <w:rsid w:val="00D815B8"/>
    <w:rsid w:val="00DA4398"/>
    <w:rsid w:val="00DB010E"/>
    <w:rsid w:val="00DB746B"/>
    <w:rsid w:val="00DB769E"/>
    <w:rsid w:val="00DC3D1A"/>
    <w:rsid w:val="00DC746D"/>
    <w:rsid w:val="00DD1DD4"/>
    <w:rsid w:val="00DD2F7E"/>
    <w:rsid w:val="00DD633B"/>
    <w:rsid w:val="00DE586A"/>
    <w:rsid w:val="00DE5E4C"/>
    <w:rsid w:val="00DE70F0"/>
    <w:rsid w:val="00DF2BC7"/>
    <w:rsid w:val="00E14684"/>
    <w:rsid w:val="00E167CB"/>
    <w:rsid w:val="00E30CBA"/>
    <w:rsid w:val="00E30F51"/>
    <w:rsid w:val="00E50C6B"/>
    <w:rsid w:val="00E849FA"/>
    <w:rsid w:val="00E91900"/>
    <w:rsid w:val="00E93AB2"/>
    <w:rsid w:val="00E96989"/>
    <w:rsid w:val="00EA247B"/>
    <w:rsid w:val="00EB55D6"/>
    <w:rsid w:val="00EE3E9A"/>
    <w:rsid w:val="00EF5D35"/>
    <w:rsid w:val="00EF6994"/>
    <w:rsid w:val="00F11764"/>
    <w:rsid w:val="00F440C5"/>
    <w:rsid w:val="00F474C1"/>
    <w:rsid w:val="00F519AB"/>
    <w:rsid w:val="00F61B21"/>
    <w:rsid w:val="00F82116"/>
    <w:rsid w:val="00F91ADB"/>
    <w:rsid w:val="00FA58EA"/>
    <w:rsid w:val="00FB6724"/>
    <w:rsid w:val="0A1E0EF9"/>
    <w:rsid w:val="0B287330"/>
    <w:rsid w:val="0E0818B7"/>
    <w:rsid w:val="10D05C84"/>
    <w:rsid w:val="1EAE3730"/>
    <w:rsid w:val="22493D52"/>
    <w:rsid w:val="28995FEA"/>
    <w:rsid w:val="2A50754C"/>
    <w:rsid w:val="33C34886"/>
    <w:rsid w:val="37ED1F73"/>
    <w:rsid w:val="3A2D752E"/>
    <w:rsid w:val="424713F0"/>
    <w:rsid w:val="431374B6"/>
    <w:rsid w:val="47634572"/>
    <w:rsid w:val="4CE11332"/>
    <w:rsid w:val="4FE3592E"/>
    <w:rsid w:val="55742314"/>
    <w:rsid w:val="57451D11"/>
    <w:rsid w:val="5D815944"/>
    <w:rsid w:val="606927BE"/>
    <w:rsid w:val="6478669E"/>
    <w:rsid w:val="688C15DE"/>
    <w:rsid w:val="69C06B5A"/>
    <w:rsid w:val="77453239"/>
    <w:rsid w:val="799770A0"/>
    <w:rsid w:val="7B8D7398"/>
    <w:rsid w:val="7EB74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EF4D6"/>
  <w15:docId w15:val="{AB840412-EDE5-4FAE-81DC-EACB91E3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5B8"/>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qFormat/>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qFormat/>
  </w:style>
  <w:style w:type="character" w:customStyle="1" w:styleId="FooterChar">
    <w:name w:val="Footer Char"/>
    <w:basedOn w:val="DefaultParagraphFont"/>
    <w:link w:val="Footer"/>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zh-CN" w:eastAsia="zh-CN"/>
    </w:rPr>
  </w:style>
  <w:style w:type="character" w:customStyle="1" w:styleId="apple-converted-space">
    <w:name w:val="apple-converted-space"/>
    <w:basedOn w:val="DefaultParagraphFont"/>
    <w:qFormat/>
  </w:style>
  <w:style w:type="character" w:customStyle="1" w:styleId="short-url">
    <w:name w:val="short-url"/>
    <w:basedOn w:val="DefaultParagraphFont"/>
    <w:qFormat/>
  </w:style>
  <w:style w:type="paragraph" w:styleId="ListParagraph">
    <w:name w:val="List Paragraph"/>
    <w:basedOn w:val="Normal"/>
    <w:uiPriority w:val="1"/>
    <w:unhideWhenUsed/>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B6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himinh.vn/tac-pham-cua-ho-chi-minh/ho-chi-minh-toan-ta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pm@uit.edu.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k.uit.edu.vn/SinhhoatChidoan" TargetMode="External"/><Relationship Id="rId4" Type="http://schemas.openxmlformats.org/officeDocument/2006/relationships/settings" Target="settings.xml"/><Relationship Id="rId9" Type="http://schemas.openxmlformats.org/officeDocument/2006/relationships/hyperlink" Target="mailto:vpdoan@uit.edu.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5985-0112-4A7F-8FA8-1702EDBF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Thao</dc:creator>
  <cp:keywords/>
  <dc:description/>
  <cp:lastModifiedBy>Microsoft account</cp:lastModifiedBy>
  <cp:revision>6</cp:revision>
  <cp:lastPrinted>2023-09-06T04:36:00Z</cp:lastPrinted>
  <dcterms:created xsi:type="dcterms:W3CDTF">2022-07-15T02:49:00Z</dcterms:created>
  <dcterms:modified xsi:type="dcterms:W3CDTF">2023-09-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12AC3FB2D41472EBD7B1DA50311A88A</vt:lpwstr>
  </property>
</Properties>
</file>